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025B" w14:textId="77777777" w:rsidR="00556AF4" w:rsidRPr="008116C9" w:rsidRDefault="00556AF4" w:rsidP="00556AF4">
      <w:pPr>
        <w:jc w:val="center"/>
        <w:rPr>
          <w:rFonts w:ascii="標楷體" w:eastAsia="標楷體" w:hAnsi="標楷體"/>
          <w:sz w:val="40"/>
          <w:szCs w:val="40"/>
        </w:rPr>
      </w:pPr>
      <w:r w:rsidRPr="008116C9">
        <w:rPr>
          <w:rFonts w:ascii="標楷體" w:eastAsia="標楷體" w:hAnsi="標楷體" w:hint="eastAsia"/>
          <w:sz w:val="40"/>
          <w:szCs w:val="40"/>
        </w:rPr>
        <w:t>討論紀錄</w:t>
      </w:r>
    </w:p>
    <w:p w14:paraId="009C0DFE" w14:textId="427D5012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：射龍門</w:t>
      </w:r>
      <w:r w:rsidR="00540ABF">
        <w:rPr>
          <w:rFonts w:ascii="標楷體" w:eastAsia="標楷體" w:hAnsi="標楷體" w:hint="eastAsia"/>
          <w:sz w:val="28"/>
          <w:szCs w:val="28"/>
        </w:rPr>
        <w:t>之</w:t>
      </w:r>
      <w:r w:rsidR="009409D6">
        <w:rPr>
          <w:rFonts w:ascii="標楷體" w:eastAsia="標楷體" w:hAnsi="標楷體" w:hint="eastAsia"/>
          <w:sz w:val="28"/>
          <w:szCs w:val="28"/>
        </w:rPr>
        <w:t>pulse</w:t>
      </w:r>
    </w:p>
    <w:p w14:paraId="0B78D8CF" w14:textId="53C2DE7B" w:rsidR="00671A02" w:rsidRDefault="00671A02" w:rsidP="00357C5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第一組</w:t>
      </w:r>
    </w:p>
    <w:p w14:paraId="7DD16DD6" w14:textId="790882FB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28A989A3">
        <w:rPr>
          <w:rFonts w:ascii="標楷體" w:eastAsia="標楷體" w:hAnsi="標楷體"/>
          <w:sz w:val="28"/>
          <w:szCs w:val="28"/>
        </w:rPr>
        <w:t>討論</w:t>
      </w:r>
      <w:r w:rsidR="002F7659">
        <w:rPr>
          <w:rFonts w:ascii="標楷體" w:eastAsia="標楷體" w:hAnsi="標楷體" w:hint="eastAsia"/>
          <w:sz w:val="28"/>
          <w:szCs w:val="28"/>
        </w:rPr>
        <w:t>方式</w:t>
      </w:r>
      <w:r w:rsidRPr="28A989A3">
        <w:rPr>
          <w:rFonts w:ascii="標楷體" w:eastAsia="標楷體" w:hAnsi="標楷體"/>
          <w:sz w:val="28"/>
          <w:szCs w:val="28"/>
        </w:rPr>
        <w:t>：</w:t>
      </w:r>
      <w:r w:rsidR="00152ACF">
        <w:rPr>
          <w:rFonts w:ascii="標楷體" w:eastAsia="標楷體" w:hAnsi="標楷體"/>
          <w:sz w:val="28"/>
          <w:szCs w:val="28"/>
        </w:rPr>
        <w:t>google meet</w:t>
      </w:r>
    </w:p>
    <w:p w14:paraId="4313DF51" w14:textId="749FF26D" w:rsidR="00E20FAE" w:rsidRDefault="00556AF4" w:rsidP="008B6AD6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49FDB4E9">
        <w:rPr>
          <w:rFonts w:ascii="標楷體" w:eastAsia="標楷體" w:hAnsi="標楷體"/>
          <w:sz w:val="28"/>
          <w:szCs w:val="28"/>
        </w:rPr>
        <w:t>時間：</w:t>
      </w:r>
      <w:r w:rsidRPr="000A5B04">
        <w:rPr>
          <w:rFonts w:ascii="Times New Roman" w:eastAsia="標楷體" w:hAnsi="Times New Roman" w:cs="Times New Roman" w:hint="eastAsia"/>
          <w:sz w:val="28"/>
          <w:szCs w:val="28"/>
        </w:rPr>
        <w:t>5/</w:t>
      </w:r>
      <w:r w:rsidR="00A04F41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C624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04F41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AC624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21780C53" w14:textId="1CE49EA0" w:rsidR="00A95A3C" w:rsidRDefault="00F819B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819B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A0882F" wp14:editId="61B5F77F">
            <wp:extent cx="3820058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1A7" w14:textId="38E90B08" w:rsidR="000E23F6" w:rsidRDefault="000E23F6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3F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42A184" wp14:editId="79993B7F">
            <wp:extent cx="1705213" cy="143847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291" w14:textId="07DB9EE8" w:rsidR="00F977E7" w:rsidRDefault="00F977E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F6BD43F" w14:textId="5C85769A" w:rsidR="00970D54" w:rsidRDefault="00970D5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解：七段控制位置腳位</w:t>
      </w:r>
      <w:r w:rsidRPr="00970D54">
        <w:rPr>
          <w:rFonts w:ascii="標楷體" w:eastAsia="標楷體" w:hAnsi="標楷體" w:hint="eastAsia"/>
          <w:sz w:val="28"/>
          <w:szCs w:val="28"/>
          <w:u w:val="single"/>
        </w:rPr>
        <w:t>DE3 DE2 DE1</w:t>
      </w:r>
      <w:r>
        <w:rPr>
          <w:rFonts w:ascii="標楷體" w:eastAsia="標楷體" w:hAnsi="標楷體" w:hint="eastAsia"/>
          <w:sz w:val="28"/>
          <w:szCs w:val="28"/>
        </w:rPr>
        <w:t>以下皆用底線數字表現</w:t>
      </w:r>
    </w:p>
    <w:p w14:paraId="3280CD94" w14:textId="660CCF84" w:rsidR="00F977E7" w:rsidRDefault="00F977E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Pulse1</w:t>
      </w:r>
      <w:r>
        <w:rPr>
          <w:rFonts w:ascii="標楷體" w:eastAsia="標楷體" w:hAnsi="標楷體" w:hint="eastAsia"/>
          <w:sz w:val="28"/>
          <w:szCs w:val="28"/>
        </w:rPr>
        <w:t>猜測勝利：</w:t>
      </w:r>
      <w:r w:rsidR="00262246">
        <w:rPr>
          <w:rFonts w:ascii="標楷體" w:eastAsia="標楷體" w:hAnsi="標楷體" w:hint="eastAsia"/>
          <w:sz w:val="28"/>
          <w:szCs w:val="28"/>
        </w:rPr>
        <w:t xml:space="preserve"> </w:t>
      </w:r>
      <w:r w:rsidR="00262246">
        <w:rPr>
          <w:rFonts w:ascii="標楷體" w:eastAsia="標楷體" w:hAnsi="標楷體"/>
          <w:sz w:val="28"/>
          <w:szCs w:val="28"/>
        </w:rPr>
        <w:t>output</w:t>
      </w:r>
      <w:r w:rsidR="005D177F">
        <w:rPr>
          <w:rFonts w:ascii="標楷體" w:eastAsia="標楷體" w:hAnsi="標楷體" w:hint="eastAsia"/>
          <w:sz w:val="28"/>
          <w:szCs w:val="28"/>
          <w:vertAlign w:val="subscript"/>
        </w:rPr>
        <w:t>１</w:t>
      </w:r>
      <w:r w:rsidR="0012760B">
        <w:rPr>
          <w:rFonts w:ascii="標楷體" w:eastAsia="標楷體" w:hAnsi="標楷體" w:hint="eastAsia"/>
          <w:sz w:val="28"/>
          <w:szCs w:val="28"/>
        </w:rPr>
        <w:t>為1</w:t>
      </w:r>
      <w:r w:rsidR="00DD7614">
        <w:rPr>
          <w:rFonts w:ascii="標楷體" w:eastAsia="標楷體" w:hAnsi="標楷體" w:hint="eastAsia"/>
          <w:sz w:val="28"/>
          <w:szCs w:val="28"/>
        </w:rPr>
        <w:t>送給</w:t>
      </w:r>
      <w:r w:rsidR="005D177F">
        <w:rPr>
          <w:rFonts w:ascii="標楷體" w:eastAsia="標楷體" w:hAnsi="標楷體" w:hint="eastAsia"/>
          <w:sz w:val="28"/>
          <w:szCs w:val="28"/>
        </w:rPr>
        <w:t>七段</w:t>
      </w:r>
      <w:r w:rsidR="00970D54" w:rsidRPr="00970D54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5D177F">
        <w:rPr>
          <w:rFonts w:ascii="標楷體" w:eastAsia="標楷體" w:hAnsi="標楷體" w:hint="eastAsia"/>
          <w:sz w:val="28"/>
          <w:szCs w:val="28"/>
        </w:rPr>
        <w:t>（顯示第三張牌）、o</w:t>
      </w:r>
      <w:r w:rsidR="005D177F">
        <w:rPr>
          <w:rFonts w:ascii="標楷體" w:eastAsia="標楷體" w:hAnsi="標楷體"/>
          <w:sz w:val="28"/>
          <w:szCs w:val="28"/>
        </w:rPr>
        <w:t>utput</w:t>
      </w:r>
      <w:r w:rsidR="005D177F" w:rsidRPr="005D177F">
        <w:rPr>
          <w:rFonts w:ascii="標楷體" w:eastAsia="標楷體" w:hAnsi="標楷體"/>
          <w:sz w:val="28"/>
          <w:szCs w:val="28"/>
          <w:vertAlign w:val="subscript"/>
        </w:rPr>
        <w:t>2</w:t>
      </w:r>
      <w:r w:rsidR="005D177F">
        <w:rPr>
          <w:rFonts w:ascii="標楷體" w:eastAsia="標楷體" w:hAnsi="標楷體" w:hint="eastAsia"/>
          <w:sz w:val="28"/>
          <w:szCs w:val="28"/>
        </w:rPr>
        <w:t>為1送給</w:t>
      </w:r>
      <w:r w:rsidR="00DD7614">
        <w:rPr>
          <w:rFonts w:ascii="標楷體" w:eastAsia="標楷體" w:hAnsi="標楷體" w:hint="eastAsia"/>
          <w:sz w:val="28"/>
          <w:szCs w:val="28"/>
        </w:rPr>
        <w:t>8</w:t>
      </w:r>
      <w:r w:rsidR="00DD7614">
        <w:rPr>
          <w:rFonts w:ascii="標楷體" w:eastAsia="標楷體" w:hAnsi="標楷體"/>
          <w:sz w:val="28"/>
          <w:szCs w:val="28"/>
        </w:rPr>
        <w:t>X8</w:t>
      </w:r>
      <w:r w:rsidR="00533BBE">
        <w:rPr>
          <w:rFonts w:ascii="標楷體" w:eastAsia="標楷體" w:hAnsi="標楷體" w:hint="eastAsia"/>
          <w:sz w:val="28"/>
          <w:szCs w:val="28"/>
        </w:rPr>
        <w:t>（要顯示勾勾）</w:t>
      </w:r>
      <w:r w:rsidR="00FA5833">
        <w:rPr>
          <w:rFonts w:ascii="標楷體" w:eastAsia="標楷體" w:hAnsi="標楷體" w:hint="eastAsia"/>
          <w:sz w:val="28"/>
          <w:szCs w:val="28"/>
        </w:rPr>
        <w:t>，名為predict的o</w:t>
      </w:r>
      <w:r w:rsidR="00FA5833">
        <w:rPr>
          <w:rFonts w:ascii="標楷體" w:eastAsia="標楷體" w:hAnsi="標楷體"/>
          <w:sz w:val="28"/>
          <w:szCs w:val="28"/>
        </w:rPr>
        <w:t>utput</w:t>
      </w:r>
      <w:r w:rsidR="00FA5833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74243E">
        <w:rPr>
          <w:rFonts w:ascii="標楷體" w:eastAsia="標楷體" w:hAnsi="標楷體" w:hint="eastAsia"/>
          <w:sz w:val="28"/>
          <w:szCs w:val="28"/>
        </w:rPr>
        <w:t>為1</w:t>
      </w:r>
      <w:r w:rsidR="0074243E">
        <w:rPr>
          <w:rFonts w:ascii="標楷體" w:eastAsia="標楷體" w:hAnsi="標楷體"/>
          <w:sz w:val="28"/>
          <w:szCs w:val="28"/>
        </w:rPr>
        <w:t>(</w:t>
      </w:r>
      <w:r w:rsidR="0074243E">
        <w:rPr>
          <w:rFonts w:ascii="標楷體" w:eastAsia="標楷體" w:hAnsi="標楷體" w:hint="eastAsia"/>
          <w:sz w:val="28"/>
          <w:szCs w:val="28"/>
        </w:rPr>
        <w:t>告知玩家的預測給七段</w:t>
      </w:r>
      <w:r w:rsidR="0074243E">
        <w:rPr>
          <w:rFonts w:ascii="標楷體" w:eastAsia="標楷體" w:hAnsi="標楷體"/>
          <w:sz w:val="28"/>
          <w:szCs w:val="28"/>
        </w:rPr>
        <w:t>)</w:t>
      </w:r>
      <w:r w:rsidR="005D177F">
        <w:rPr>
          <w:rFonts w:ascii="標楷體" w:eastAsia="標楷體" w:hAnsi="標楷體" w:hint="eastAsia"/>
          <w:sz w:val="28"/>
          <w:szCs w:val="28"/>
        </w:rPr>
        <w:t>。</w:t>
      </w:r>
    </w:p>
    <w:p w14:paraId="441CEC7A" w14:textId="0596F343" w:rsidR="002823D6" w:rsidRDefault="00956D8F" w:rsidP="002823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682C904" wp14:editId="459C1E81">
                <wp:simplePos x="0" y="0"/>
                <wp:positionH relativeFrom="page">
                  <wp:posOffset>3643260</wp:posOffset>
                </wp:positionH>
                <wp:positionV relativeFrom="page">
                  <wp:posOffset>8037660</wp:posOffset>
                </wp:positionV>
                <wp:extent cx="9000" cy="5400"/>
                <wp:effectExtent l="38100" t="38100" r="48260" b="52070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673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286.15pt;margin-top:632.25pt;width:2.1pt;height:1.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">
                <v:imagedata r:id="rId14" o:title=""/>
                <w10:wrap anchorx="page" anchory="page"/>
              </v:shape>
            </w:pict>
          </mc:Fallback>
        </mc:AlternateContent>
      </w:r>
      <w:r w:rsidR="00A725BB">
        <w:rPr>
          <w:rFonts w:ascii="標楷體" w:eastAsia="標楷體" w:hAnsi="標楷體"/>
          <w:sz w:val="28"/>
          <w:szCs w:val="28"/>
        </w:rPr>
        <w:t>Pulse2</w:t>
      </w:r>
      <w:r w:rsidR="00A725BB">
        <w:rPr>
          <w:rFonts w:ascii="標楷體" w:eastAsia="標楷體" w:hAnsi="標楷體" w:hint="eastAsia"/>
          <w:sz w:val="28"/>
          <w:szCs w:val="28"/>
        </w:rPr>
        <w:t>猜測</w:t>
      </w:r>
      <w:r w:rsidR="00F00748">
        <w:rPr>
          <w:rFonts w:ascii="標楷體" w:eastAsia="標楷體" w:hAnsi="標楷體" w:hint="eastAsia"/>
          <w:sz w:val="28"/>
          <w:szCs w:val="28"/>
        </w:rPr>
        <w:t>失敗</w:t>
      </w:r>
      <w:r w:rsidR="00A725BB">
        <w:rPr>
          <w:rFonts w:ascii="標楷體" w:eastAsia="標楷體" w:hAnsi="標楷體" w:hint="eastAsia"/>
          <w:sz w:val="28"/>
          <w:szCs w:val="28"/>
        </w:rPr>
        <w:t xml:space="preserve">： </w:t>
      </w:r>
      <w:r w:rsidR="002823D6">
        <w:rPr>
          <w:rFonts w:ascii="標楷體" w:eastAsia="標楷體" w:hAnsi="標楷體"/>
          <w:sz w:val="28"/>
          <w:szCs w:val="28"/>
        </w:rPr>
        <w:t>output</w:t>
      </w:r>
      <w:r w:rsidR="002823D6">
        <w:rPr>
          <w:rFonts w:ascii="標楷體" w:eastAsia="標楷體" w:hAnsi="標楷體" w:hint="eastAsia"/>
          <w:sz w:val="28"/>
          <w:szCs w:val="28"/>
          <w:vertAlign w:val="subscript"/>
        </w:rPr>
        <w:t>１</w:t>
      </w:r>
      <w:r w:rsidR="002823D6">
        <w:rPr>
          <w:rFonts w:ascii="標楷體" w:eastAsia="標楷體" w:hAnsi="標楷體" w:hint="eastAsia"/>
          <w:sz w:val="28"/>
          <w:szCs w:val="28"/>
        </w:rPr>
        <w:t>為1送給七段</w:t>
      </w:r>
      <w:r w:rsidR="00970D54" w:rsidRPr="00970D54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2823D6">
        <w:rPr>
          <w:rFonts w:ascii="標楷體" w:eastAsia="標楷體" w:hAnsi="標楷體" w:hint="eastAsia"/>
          <w:sz w:val="28"/>
          <w:szCs w:val="28"/>
        </w:rPr>
        <w:t>（顯示第三張牌）、o</w:t>
      </w:r>
      <w:r w:rsidR="002823D6">
        <w:rPr>
          <w:rFonts w:ascii="標楷體" w:eastAsia="標楷體" w:hAnsi="標楷體"/>
          <w:sz w:val="28"/>
          <w:szCs w:val="28"/>
        </w:rPr>
        <w:t>utput</w:t>
      </w:r>
      <w:r w:rsidR="002823D6" w:rsidRPr="005D177F">
        <w:rPr>
          <w:rFonts w:ascii="標楷體" w:eastAsia="標楷體" w:hAnsi="標楷體"/>
          <w:sz w:val="28"/>
          <w:szCs w:val="28"/>
          <w:vertAlign w:val="subscript"/>
        </w:rPr>
        <w:t>2</w:t>
      </w:r>
      <w:r w:rsidR="002823D6">
        <w:rPr>
          <w:rFonts w:ascii="標楷體" w:eastAsia="標楷體" w:hAnsi="標楷體" w:hint="eastAsia"/>
          <w:sz w:val="28"/>
          <w:szCs w:val="28"/>
        </w:rPr>
        <w:t>為0送給8</w:t>
      </w:r>
      <w:r w:rsidR="002823D6">
        <w:rPr>
          <w:rFonts w:ascii="標楷體" w:eastAsia="標楷體" w:hAnsi="標楷體"/>
          <w:sz w:val="28"/>
          <w:szCs w:val="28"/>
        </w:rPr>
        <w:t>X8</w:t>
      </w:r>
      <w:r w:rsidR="002823D6">
        <w:rPr>
          <w:rFonts w:ascii="標楷體" w:eastAsia="標楷體" w:hAnsi="標楷體" w:hint="eastAsia"/>
          <w:sz w:val="28"/>
          <w:szCs w:val="28"/>
        </w:rPr>
        <w:t>（要顯示叉</w:t>
      </w:r>
      <w:proofErr w:type="gramStart"/>
      <w:r w:rsidR="002823D6">
        <w:rPr>
          <w:rFonts w:ascii="標楷體" w:eastAsia="標楷體" w:hAnsi="標楷體" w:hint="eastAsia"/>
          <w:sz w:val="28"/>
          <w:szCs w:val="28"/>
        </w:rPr>
        <w:t>叉</w:t>
      </w:r>
      <w:proofErr w:type="gramEnd"/>
      <w:r w:rsidR="002823D6">
        <w:rPr>
          <w:rFonts w:ascii="標楷體" w:eastAsia="標楷體" w:hAnsi="標楷體" w:hint="eastAsia"/>
          <w:sz w:val="28"/>
          <w:szCs w:val="28"/>
        </w:rPr>
        <w:t>）</w:t>
      </w:r>
      <w:r w:rsidR="0074243E">
        <w:rPr>
          <w:rFonts w:ascii="標楷體" w:eastAsia="標楷體" w:hAnsi="標楷體" w:hint="eastAsia"/>
          <w:sz w:val="28"/>
          <w:szCs w:val="28"/>
        </w:rPr>
        <w:t>，名為predict的o</w:t>
      </w:r>
      <w:r w:rsidR="0074243E">
        <w:rPr>
          <w:rFonts w:ascii="標楷體" w:eastAsia="標楷體" w:hAnsi="標楷體"/>
          <w:sz w:val="28"/>
          <w:szCs w:val="28"/>
        </w:rPr>
        <w:t>utput</w:t>
      </w:r>
      <w:r w:rsidR="0074243E">
        <w:rPr>
          <w:rFonts w:ascii="標楷體" w:eastAsia="標楷體" w:hAnsi="標楷體"/>
          <w:sz w:val="28"/>
          <w:szCs w:val="28"/>
          <w:vertAlign w:val="subscript"/>
        </w:rPr>
        <w:t>3</w:t>
      </w:r>
      <w:r w:rsidR="0074243E">
        <w:rPr>
          <w:rFonts w:ascii="標楷體" w:eastAsia="標楷體" w:hAnsi="標楷體" w:hint="eastAsia"/>
          <w:sz w:val="28"/>
          <w:szCs w:val="28"/>
        </w:rPr>
        <w:t>為</w:t>
      </w:r>
      <w:r w:rsidR="0074243E">
        <w:rPr>
          <w:rFonts w:ascii="標楷體" w:eastAsia="標楷體" w:hAnsi="標楷體" w:hint="eastAsia"/>
          <w:sz w:val="28"/>
          <w:szCs w:val="28"/>
        </w:rPr>
        <w:lastRenderedPageBreak/>
        <w:t>0</w:t>
      </w:r>
      <w:r w:rsidR="0074243E">
        <w:rPr>
          <w:rFonts w:ascii="標楷體" w:eastAsia="標楷體" w:hAnsi="標楷體"/>
          <w:sz w:val="28"/>
          <w:szCs w:val="28"/>
        </w:rPr>
        <w:t>(</w:t>
      </w:r>
      <w:r w:rsidR="0074243E">
        <w:rPr>
          <w:rFonts w:ascii="標楷體" w:eastAsia="標楷體" w:hAnsi="標楷體" w:hint="eastAsia"/>
          <w:sz w:val="28"/>
          <w:szCs w:val="28"/>
        </w:rPr>
        <w:t>告知玩家的預測給七段</w:t>
      </w:r>
      <w:r w:rsidR="0074243E">
        <w:rPr>
          <w:rFonts w:ascii="標楷體" w:eastAsia="標楷體" w:hAnsi="標楷體"/>
          <w:sz w:val="28"/>
          <w:szCs w:val="28"/>
        </w:rPr>
        <w:t>)</w:t>
      </w:r>
      <w:r w:rsidR="002823D6">
        <w:rPr>
          <w:rFonts w:ascii="標楷體" w:eastAsia="標楷體" w:hAnsi="標楷體" w:hint="eastAsia"/>
          <w:sz w:val="28"/>
          <w:szCs w:val="28"/>
        </w:rPr>
        <w:t>。</w:t>
      </w:r>
    </w:p>
    <w:p w14:paraId="70D397A8" w14:textId="1E7A053A" w:rsidR="004D0162" w:rsidRPr="00C10D53" w:rsidRDefault="005B19DC" w:rsidP="004D01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/>
          <w:sz w:val="28"/>
          <w:szCs w:val="28"/>
        </w:rPr>
        <w:t>ulse3</w:t>
      </w:r>
      <w:r>
        <w:rPr>
          <w:rFonts w:ascii="標楷體" w:eastAsia="標楷體" w:hAnsi="標楷體" w:hint="eastAsia"/>
          <w:sz w:val="28"/>
          <w:szCs w:val="28"/>
        </w:rPr>
        <w:t>下一場：</w:t>
      </w:r>
      <w:r w:rsidR="00211E92">
        <w:rPr>
          <w:rFonts w:ascii="標楷體" w:eastAsia="標楷體" w:hAnsi="標楷體"/>
          <w:sz w:val="28"/>
          <w:szCs w:val="28"/>
        </w:rPr>
        <w:t>output</w:t>
      </w:r>
      <w:r w:rsidR="00211E92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211E92">
        <w:rPr>
          <w:rFonts w:ascii="標楷體" w:eastAsia="標楷體" w:hAnsi="標楷體" w:hint="eastAsia"/>
          <w:sz w:val="28"/>
          <w:szCs w:val="28"/>
        </w:rPr>
        <w:t>送1給七段</w:t>
      </w:r>
      <w:r w:rsidR="00211E92" w:rsidRPr="004B5273">
        <w:rPr>
          <w:rFonts w:ascii="標楷體" w:eastAsia="標楷體" w:hAnsi="標楷體" w:hint="eastAsia"/>
          <w:sz w:val="28"/>
          <w:szCs w:val="28"/>
          <w:u w:val="single"/>
        </w:rPr>
        <w:t>000、001</w:t>
      </w:r>
      <w:r w:rsidR="00211E92">
        <w:rPr>
          <w:rFonts w:ascii="標楷體" w:eastAsia="標楷體" w:hAnsi="標楷體" w:hint="eastAsia"/>
          <w:sz w:val="28"/>
          <w:szCs w:val="28"/>
        </w:rPr>
        <w:t>；</w:t>
      </w:r>
      <w:r w:rsidR="00C42706">
        <w:rPr>
          <w:rFonts w:ascii="標楷體" w:eastAsia="標楷體" w:hAnsi="標楷體"/>
          <w:sz w:val="28"/>
          <w:szCs w:val="28"/>
        </w:rPr>
        <w:t>o</w:t>
      </w:r>
      <w:r w:rsidR="00C10D53">
        <w:rPr>
          <w:rFonts w:ascii="標楷體" w:eastAsia="標楷體" w:hAnsi="標楷體"/>
          <w:sz w:val="28"/>
          <w:szCs w:val="28"/>
        </w:rPr>
        <w:t>utput</w:t>
      </w:r>
      <w:r w:rsidR="00211E92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4D0162">
        <w:rPr>
          <w:rFonts w:ascii="標楷體" w:eastAsia="標楷體" w:hAnsi="標楷體" w:hint="eastAsia"/>
          <w:sz w:val="28"/>
          <w:szCs w:val="28"/>
        </w:rPr>
        <w:t>送0給七段</w:t>
      </w:r>
      <w:r w:rsidR="004D0162" w:rsidRPr="004B5273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1536D0">
        <w:rPr>
          <w:rFonts w:ascii="標楷體" w:eastAsia="標楷體" w:hAnsi="標楷體" w:hint="eastAsia"/>
          <w:sz w:val="28"/>
          <w:szCs w:val="28"/>
        </w:rPr>
        <w:t>。</w:t>
      </w:r>
    </w:p>
    <w:p w14:paraId="625CD670" w14:textId="354F5FC9" w:rsidR="00D74BE7" w:rsidRDefault="00956D8F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56B31A4" wp14:editId="2CD2FD62">
                <wp:simplePos x="0" y="0"/>
                <wp:positionH relativeFrom="page">
                  <wp:posOffset>3410340</wp:posOffset>
                </wp:positionH>
                <wp:positionV relativeFrom="page">
                  <wp:posOffset>9350940</wp:posOffset>
                </wp:positionV>
                <wp:extent cx="27720" cy="15840"/>
                <wp:effectExtent l="38100" t="38100" r="48895" b="4191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6C8B" id="筆跡 6" o:spid="_x0000_s1026" type="#_x0000_t75" style="position:absolute;margin-left:267.85pt;margin-top:735.6pt;width:3.6pt;height:2.7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">
                <v:imagedata r:id="rId16" o:title=""/>
                <w10:wrap anchorx="page" anchory="page"/>
              </v:shape>
            </w:pict>
          </mc:Fallback>
        </mc:AlternateContent>
      </w:r>
      <w:r w:rsidR="00D74BE7">
        <w:rPr>
          <w:rFonts w:ascii="標楷體" w:eastAsia="標楷體" w:hAnsi="標楷體" w:hint="eastAsia"/>
          <w:sz w:val="28"/>
          <w:szCs w:val="28"/>
        </w:rPr>
        <w:t>預期想法：前兩張牌直接跑c</w:t>
      </w:r>
      <w:r w:rsidR="00D74BE7">
        <w:rPr>
          <w:rFonts w:ascii="標楷體" w:eastAsia="標楷體" w:hAnsi="標楷體"/>
          <w:sz w:val="28"/>
          <w:szCs w:val="28"/>
        </w:rPr>
        <w:t>ounter</w:t>
      </w:r>
      <w:r w:rsidR="00D74BE7">
        <w:rPr>
          <w:rFonts w:ascii="標楷體" w:eastAsia="標楷體" w:hAnsi="標楷體" w:hint="eastAsia"/>
          <w:sz w:val="28"/>
          <w:szCs w:val="28"/>
        </w:rPr>
        <w:t>，第三張牌的顯示清空。</w:t>
      </w:r>
    </w:p>
    <w:p w14:paraId="1507BC16" w14:textId="77777777" w:rsidR="0048507D" w:rsidRDefault="00A5588C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當</w:t>
      </w:r>
      <w:r w:rsidR="00CC781B">
        <w:rPr>
          <w:rFonts w:ascii="標楷體" w:eastAsia="標楷體" w:hAnsi="標楷體" w:hint="eastAsia"/>
          <w:sz w:val="28"/>
          <w:szCs w:val="28"/>
        </w:rPr>
        <w:t>七段</w:t>
      </w:r>
      <w:r w:rsidR="00CC781B" w:rsidRPr="004B5273">
        <w:rPr>
          <w:rFonts w:ascii="標楷體" w:eastAsia="標楷體" w:hAnsi="標楷體" w:hint="eastAsia"/>
          <w:sz w:val="28"/>
          <w:szCs w:val="28"/>
          <w:u w:val="single"/>
        </w:rPr>
        <w:t>000、001</w:t>
      </w:r>
      <w:r>
        <w:rPr>
          <w:rFonts w:ascii="標楷體" w:eastAsia="標楷體" w:hAnsi="標楷體" w:hint="eastAsia"/>
          <w:sz w:val="28"/>
          <w:szCs w:val="28"/>
        </w:rPr>
        <w:t>收到</w:t>
      </w:r>
      <w:r w:rsidR="00A12CCC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的訊號時，前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要直接重新亂數</w:t>
      </w:r>
      <w:r w:rsidR="0048507D">
        <w:rPr>
          <w:rFonts w:ascii="標楷體" w:eastAsia="標楷體" w:hAnsi="標楷體" w:hint="eastAsia"/>
          <w:sz w:val="28"/>
          <w:szCs w:val="28"/>
        </w:rPr>
        <w:t>。</w:t>
      </w:r>
    </w:p>
    <w:p w14:paraId="5904B2FF" w14:textId="743EB3FD" w:rsidR="00A5588C" w:rsidRDefault="0048507D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</w:t>
      </w:r>
      <w:r w:rsidR="00A12CCC" w:rsidRPr="004B5273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631681" w:rsidRPr="00631681">
        <w:rPr>
          <w:rFonts w:ascii="標楷體" w:eastAsia="標楷體" w:hAnsi="標楷體" w:hint="eastAsia"/>
          <w:sz w:val="28"/>
          <w:szCs w:val="28"/>
        </w:rPr>
        <w:t>收到0</w:t>
      </w:r>
      <w:r w:rsidR="009A4B68">
        <w:rPr>
          <w:rFonts w:ascii="標楷體" w:eastAsia="標楷體" w:hAnsi="標楷體" w:hint="eastAsia"/>
          <w:sz w:val="28"/>
          <w:szCs w:val="28"/>
        </w:rPr>
        <w:t>為</w:t>
      </w:r>
      <w:r w:rsidR="00A5588C">
        <w:rPr>
          <w:rFonts w:ascii="標楷體" w:eastAsia="標楷體" w:hAnsi="標楷體" w:hint="eastAsia"/>
          <w:sz w:val="28"/>
          <w:szCs w:val="28"/>
        </w:rPr>
        <w:t>第三格消失</w:t>
      </w:r>
      <w:r w:rsidR="00E17C0E">
        <w:rPr>
          <w:rFonts w:ascii="標楷體" w:eastAsia="標楷體" w:hAnsi="標楷體" w:hint="eastAsia"/>
          <w:sz w:val="28"/>
          <w:szCs w:val="28"/>
        </w:rPr>
        <w:t>。</w:t>
      </w:r>
    </w:p>
    <w:p w14:paraId="4D426B8D" w14:textId="787BF4C4" w:rsidR="005E1B41" w:rsidRPr="00C10D53" w:rsidRDefault="000517BA" w:rsidP="005E1B41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u</w:t>
      </w:r>
      <w:r>
        <w:rPr>
          <w:rFonts w:ascii="標楷體" w:eastAsia="標楷體" w:hAnsi="標楷體"/>
          <w:sz w:val="28"/>
          <w:szCs w:val="28"/>
        </w:rPr>
        <w:t>lse4</w:t>
      </w:r>
      <w:r>
        <w:rPr>
          <w:rFonts w:ascii="標楷體" w:eastAsia="標楷體" w:hAnsi="標楷體" w:hint="eastAsia"/>
          <w:sz w:val="28"/>
          <w:szCs w:val="28"/>
        </w:rPr>
        <w:t>開始新的一局：</w:t>
      </w:r>
      <w:r w:rsidR="005E1B41">
        <w:rPr>
          <w:rFonts w:ascii="標楷體" w:eastAsia="標楷體" w:hAnsi="標楷體"/>
          <w:sz w:val="28"/>
          <w:szCs w:val="28"/>
        </w:rPr>
        <w:t>output</w:t>
      </w:r>
      <w:r w:rsidR="005E1B41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5E1B41">
        <w:rPr>
          <w:rFonts w:ascii="標楷體" w:eastAsia="標楷體" w:hAnsi="標楷體" w:hint="eastAsia"/>
          <w:sz w:val="28"/>
          <w:szCs w:val="28"/>
        </w:rPr>
        <w:t>送1給七段</w:t>
      </w:r>
      <w:r w:rsidR="005E1B41" w:rsidRPr="004B5273">
        <w:rPr>
          <w:rFonts w:ascii="標楷體" w:eastAsia="標楷體" w:hAnsi="標楷體" w:hint="eastAsia"/>
          <w:sz w:val="28"/>
          <w:szCs w:val="28"/>
          <w:u w:val="single"/>
        </w:rPr>
        <w:t>000、001</w:t>
      </w:r>
      <w:r w:rsidR="00F56D73">
        <w:rPr>
          <w:rFonts w:ascii="標楷體" w:eastAsia="標楷體" w:hAnsi="標楷體" w:hint="eastAsia"/>
          <w:sz w:val="28"/>
          <w:szCs w:val="28"/>
        </w:rPr>
        <w:t>和紅黃綠LED腳位E2、D3、C2、C1、L2的燈</w:t>
      </w:r>
      <w:r w:rsidR="005E1B41">
        <w:rPr>
          <w:rFonts w:ascii="標楷體" w:eastAsia="標楷體" w:hAnsi="標楷體" w:hint="eastAsia"/>
          <w:sz w:val="28"/>
          <w:szCs w:val="28"/>
        </w:rPr>
        <w:t>；</w:t>
      </w:r>
      <w:r w:rsidR="005E1B41">
        <w:rPr>
          <w:rFonts w:ascii="標楷體" w:eastAsia="標楷體" w:hAnsi="標楷體"/>
          <w:sz w:val="28"/>
          <w:szCs w:val="28"/>
        </w:rPr>
        <w:t>output</w:t>
      </w:r>
      <w:r w:rsidR="005E1B41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5E1B41">
        <w:rPr>
          <w:rFonts w:ascii="標楷體" w:eastAsia="標楷體" w:hAnsi="標楷體" w:hint="eastAsia"/>
          <w:sz w:val="28"/>
          <w:szCs w:val="28"/>
        </w:rPr>
        <w:t>送0給七段</w:t>
      </w:r>
      <w:r w:rsidR="005E1B41" w:rsidRPr="004B5273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5E1B41">
        <w:rPr>
          <w:rFonts w:ascii="標楷體" w:eastAsia="標楷體" w:hAnsi="標楷體" w:hint="eastAsia"/>
          <w:sz w:val="28"/>
          <w:szCs w:val="28"/>
        </w:rPr>
        <w:t>。</w:t>
      </w:r>
    </w:p>
    <w:p w14:paraId="45BD91FC" w14:textId="16C3CCC4" w:rsidR="006E7E54" w:rsidRDefault="004D0162" w:rsidP="00A5588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</w:t>
      </w:r>
      <w:r w:rsidR="004F6114">
        <w:rPr>
          <w:rFonts w:ascii="標楷體" w:eastAsia="標楷體" w:hAnsi="標楷體" w:hint="eastAsia"/>
          <w:sz w:val="28"/>
          <w:szCs w:val="28"/>
        </w:rPr>
        <w:t>當收到</w:t>
      </w:r>
      <w:r w:rsidR="00C56F3B">
        <w:rPr>
          <w:rFonts w:ascii="標楷體" w:eastAsia="標楷體" w:hAnsi="標楷體"/>
          <w:sz w:val="28"/>
          <w:szCs w:val="28"/>
        </w:rPr>
        <w:t>1</w:t>
      </w:r>
      <w:r w:rsidR="004F6114">
        <w:rPr>
          <w:rFonts w:ascii="標楷體" w:eastAsia="標楷體" w:hAnsi="標楷體" w:hint="eastAsia"/>
          <w:sz w:val="28"/>
          <w:szCs w:val="28"/>
        </w:rPr>
        <w:t>的訊號時，</w:t>
      </w:r>
      <w:r>
        <w:rPr>
          <w:rFonts w:ascii="標楷體" w:eastAsia="標楷體" w:hAnsi="標楷體" w:hint="eastAsia"/>
          <w:sz w:val="28"/>
          <w:szCs w:val="28"/>
        </w:rPr>
        <w:t>七段</w:t>
      </w:r>
      <w:r w:rsidR="00CC781B" w:rsidRPr="004B5273">
        <w:rPr>
          <w:rFonts w:ascii="標楷體" w:eastAsia="標楷體" w:hAnsi="標楷體" w:hint="eastAsia"/>
          <w:sz w:val="28"/>
          <w:szCs w:val="28"/>
          <w:u w:val="single"/>
        </w:rPr>
        <w:t>000、001</w:t>
      </w:r>
      <w:r w:rsidR="00630CEC">
        <w:rPr>
          <w:rFonts w:ascii="標楷體" w:eastAsia="標楷體" w:hAnsi="標楷體" w:hint="eastAsia"/>
          <w:sz w:val="28"/>
          <w:szCs w:val="28"/>
        </w:rPr>
        <w:t>直接重新亂數，</w:t>
      </w:r>
      <w:r w:rsidR="00C077AA">
        <w:rPr>
          <w:rFonts w:ascii="標楷體" w:eastAsia="標楷體" w:hAnsi="標楷體" w:hint="eastAsia"/>
          <w:sz w:val="28"/>
          <w:szCs w:val="28"/>
        </w:rPr>
        <w:t>LED腳位E2、D3、C2、C1、L2</w:t>
      </w:r>
      <w:proofErr w:type="gramStart"/>
      <w:r w:rsidR="00C077AA">
        <w:rPr>
          <w:rFonts w:ascii="標楷體" w:eastAsia="標楷體" w:hAnsi="標楷體" w:hint="eastAsia"/>
          <w:sz w:val="28"/>
          <w:szCs w:val="28"/>
        </w:rPr>
        <w:t>的燈皆回復</w:t>
      </w:r>
      <w:proofErr w:type="gramEnd"/>
      <w:r w:rsidR="00C077AA">
        <w:rPr>
          <w:rFonts w:ascii="標楷體" w:eastAsia="標楷體" w:hAnsi="標楷體" w:hint="eastAsia"/>
          <w:sz w:val="28"/>
          <w:szCs w:val="28"/>
        </w:rPr>
        <w:t>到五顆燈亮起</w:t>
      </w:r>
      <w:r w:rsidR="006E7E54">
        <w:rPr>
          <w:rFonts w:ascii="標楷體" w:eastAsia="標楷體" w:hAnsi="標楷體" w:hint="eastAsia"/>
          <w:sz w:val="28"/>
          <w:szCs w:val="28"/>
        </w:rPr>
        <w:t>。</w:t>
      </w:r>
    </w:p>
    <w:p w14:paraId="03BD239B" w14:textId="4D17E88B" w:rsidR="00A5588C" w:rsidRPr="00E330AA" w:rsidRDefault="006E7E54" w:rsidP="00A5588C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→</w:t>
      </w:r>
      <w:r w:rsidR="00C077AA">
        <w:rPr>
          <w:rFonts w:ascii="標楷體" w:eastAsia="標楷體" w:hAnsi="標楷體" w:hint="eastAsia"/>
          <w:sz w:val="28"/>
          <w:szCs w:val="28"/>
        </w:rPr>
        <w:t>七段</w:t>
      </w:r>
      <w:r w:rsidR="00C077AA" w:rsidRPr="004B5273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674A33">
        <w:rPr>
          <w:rFonts w:ascii="標楷體" w:eastAsia="標楷體" w:hAnsi="標楷體" w:hint="eastAsia"/>
          <w:sz w:val="28"/>
          <w:szCs w:val="28"/>
          <w:u w:val="single"/>
        </w:rPr>
        <w:t>、100、101</w:t>
      </w:r>
      <w:r w:rsidR="00674A33" w:rsidRPr="006E7E54">
        <w:rPr>
          <w:rFonts w:ascii="標楷體" w:eastAsia="標楷體" w:hAnsi="標楷體" w:hint="eastAsia"/>
          <w:sz w:val="28"/>
          <w:szCs w:val="28"/>
        </w:rPr>
        <w:t>會</w:t>
      </w:r>
      <w:r w:rsidR="00C077AA" w:rsidRPr="00C077AA">
        <w:rPr>
          <w:rFonts w:ascii="標楷體" w:eastAsia="標楷體" w:hAnsi="標楷體" w:hint="eastAsia"/>
          <w:sz w:val="28"/>
          <w:szCs w:val="28"/>
        </w:rPr>
        <w:t>收到0</w:t>
      </w:r>
      <w:r w:rsidR="00674A33">
        <w:rPr>
          <w:rFonts w:ascii="標楷體" w:eastAsia="標楷體" w:hAnsi="標楷體" w:hint="eastAsia"/>
          <w:sz w:val="28"/>
          <w:szCs w:val="28"/>
        </w:rPr>
        <w:t>，</w:t>
      </w:r>
      <w:r w:rsidR="00674A33" w:rsidRPr="004B5273">
        <w:rPr>
          <w:rFonts w:ascii="標楷體" w:eastAsia="標楷體" w:hAnsi="標楷體" w:hint="eastAsia"/>
          <w:sz w:val="28"/>
          <w:szCs w:val="28"/>
          <w:u w:val="single"/>
        </w:rPr>
        <w:t>010</w:t>
      </w:r>
      <w:r w:rsidR="00674A33" w:rsidRPr="00674A33">
        <w:rPr>
          <w:rFonts w:ascii="標楷體" w:eastAsia="標楷體" w:hAnsi="標楷體" w:hint="eastAsia"/>
          <w:sz w:val="28"/>
          <w:szCs w:val="28"/>
        </w:rPr>
        <w:t>消失</w:t>
      </w:r>
      <w:r w:rsidR="00674A33">
        <w:rPr>
          <w:rFonts w:ascii="標楷體" w:eastAsia="標楷體" w:hAnsi="標楷體" w:hint="eastAsia"/>
          <w:sz w:val="28"/>
          <w:szCs w:val="28"/>
        </w:rPr>
        <w:t>，</w:t>
      </w:r>
      <w:r w:rsidR="00E330AA">
        <w:rPr>
          <w:rFonts w:ascii="標楷體" w:eastAsia="標楷體" w:hAnsi="標楷體" w:hint="eastAsia"/>
          <w:sz w:val="28"/>
          <w:szCs w:val="28"/>
          <w:u w:val="single"/>
        </w:rPr>
        <w:t>100、101</w:t>
      </w:r>
      <w:r w:rsidR="00E330AA">
        <w:rPr>
          <w:rFonts w:ascii="標楷體" w:eastAsia="標楷體" w:hAnsi="標楷體" w:hint="eastAsia"/>
          <w:sz w:val="28"/>
          <w:szCs w:val="28"/>
        </w:rPr>
        <w:t>會重製</w:t>
      </w:r>
      <w:r w:rsidR="00A224E2">
        <w:rPr>
          <w:rFonts w:ascii="標楷體" w:eastAsia="標楷體" w:hAnsi="標楷體" w:hint="eastAsia"/>
          <w:sz w:val="28"/>
          <w:szCs w:val="28"/>
        </w:rPr>
        <w:t>為0</w:t>
      </w:r>
      <w:r w:rsidR="00E330AA">
        <w:rPr>
          <w:rFonts w:ascii="標楷體" w:eastAsia="標楷體" w:hAnsi="標楷體" w:hint="eastAsia"/>
          <w:sz w:val="28"/>
          <w:szCs w:val="28"/>
        </w:rPr>
        <w:t>。</w:t>
      </w:r>
    </w:p>
    <w:p w14:paraId="71318612" w14:textId="20756A3C" w:rsidR="139E006E" w:rsidRDefault="139E006E" w:rsidP="139E006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6408" w:type="pct"/>
        <w:jc w:val="center"/>
        <w:tblLook w:val="04A0" w:firstRow="1" w:lastRow="0" w:firstColumn="1" w:lastColumn="0" w:noHBand="0" w:noVBand="1"/>
      </w:tblPr>
      <w:tblGrid>
        <w:gridCol w:w="1136"/>
        <w:gridCol w:w="1702"/>
        <w:gridCol w:w="1699"/>
        <w:gridCol w:w="1699"/>
        <w:gridCol w:w="1559"/>
        <w:gridCol w:w="1559"/>
        <w:gridCol w:w="1278"/>
      </w:tblGrid>
      <w:tr w:rsidR="0062185A" w14:paraId="619F23F6" w14:textId="0865CA50" w:rsidTr="00EF4B9F">
        <w:trPr>
          <w:jc w:val="center"/>
        </w:trPr>
        <w:tc>
          <w:tcPr>
            <w:tcW w:w="534" w:type="pct"/>
          </w:tcPr>
          <w:p w14:paraId="4D4E97C7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</w:tcPr>
          <w:p w14:paraId="5B21985D" w14:textId="1C2AC1E3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25DC4DD">
              <w:rPr>
                <w:rFonts w:ascii="標楷體" w:eastAsia="標楷體" w:hAnsi="標楷體"/>
                <w:szCs w:val="24"/>
              </w:rPr>
              <w:t>七段</w:t>
            </w:r>
            <w:r w:rsidRPr="00FA11E0">
              <w:rPr>
                <w:rFonts w:asciiTheme="majorBidi" w:eastAsia="標楷體" w:hAnsiTheme="majorBidi" w:cstheme="majorBidi"/>
                <w:szCs w:val="24"/>
                <w:u w:val="single"/>
              </w:rPr>
              <w:t>000</w:t>
            </w:r>
          </w:p>
        </w:tc>
        <w:tc>
          <w:tcPr>
            <w:tcW w:w="799" w:type="pct"/>
          </w:tcPr>
          <w:p w14:paraId="32DF1748" w14:textId="2F5CDAC9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25DC4DD">
              <w:rPr>
                <w:rFonts w:ascii="標楷體" w:eastAsia="標楷體" w:hAnsi="標楷體"/>
                <w:szCs w:val="24"/>
              </w:rPr>
              <w:t>七段</w:t>
            </w:r>
            <w:r w:rsidRPr="00FA11E0">
              <w:rPr>
                <w:rFonts w:asciiTheme="majorBidi" w:eastAsia="標楷體" w:hAnsiTheme="majorBidi" w:cstheme="majorBidi"/>
                <w:szCs w:val="24"/>
                <w:u w:val="single"/>
              </w:rPr>
              <w:t>001</w:t>
            </w:r>
          </w:p>
        </w:tc>
        <w:tc>
          <w:tcPr>
            <w:tcW w:w="799" w:type="pct"/>
          </w:tcPr>
          <w:p w14:paraId="338CE36C" w14:textId="18422923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25DC4DD">
              <w:rPr>
                <w:rFonts w:ascii="標楷體" w:eastAsia="標楷體" w:hAnsi="標楷體"/>
                <w:szCs w:val="24"/>
              </w:rPr>
              <w:t>七段</w:t>
            </w:r>
            <w:r w:rsidRPr="00FA11E0">
              <w:rPr>
                <w:rFonts w:asciiTheme="majorBidi" w:eastAsia="標楷體" w:hAnsiTheme="majorBidi" w:cstheme="majorBidi"/>
                <w:szCs w:val="24"/>
                <w:u w:val="single"/>
              </w:rPr>
              <w:t>010</w:t>
            </w:r>
          </w:p>
        </w:tc>
        <w:tc>
          <w:tcPr>
            <w:tcW w:w="733" w:type="pct"/>
          </w:tcPr>
          <w:p w14:paraId="3EFD7DE7" w14:textId="3D30EE92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25DC4DD">
              <w:rPr>
                <w:rFonts w:ascii="標楷體" w:eastAsia="標楷體" w:hAnsi="標楷體"/>
                <w:szCs w:val="24"/>
              </w:rPr>
              <w:t>七段</w:t>
            </w:r>
            <w:r w:rsidRPr="00FA11E0">
              <w:rPr>
                <w:rFonts w:asciiTheme="majorBidi" w:eastAsia="標楷體" w:hAnsiTheme="majorBidi" w:cstheme="majorBidi"/>
                <w:szCs w:val="24"/>
                <w:u w:val="single"/>
              </w:rPr>
              <w:t>100</w:t>
            </w:r>
          </w:p>
        </w:tc>
        <w:tc>
          <w:tcPr>
            <w:tcW w:w="733" w:type="pct"/>
          </w:tcPr>
          <w:p w14:paraId="1DD3CE54" w14:textId="193D1C20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25DC4DD">
              <w:rPr>
                <w:rFonts w:ascii="標楷體" w:eastAsia="標楷體" w:hAnsi="標楷體"/>
                <w:szCs w:val="24"/>
              </w:rPr>
              <w:t>七段</w:t>
            </w:r>
            <w:r w:rsidRPr="00FA11E0">
              <w:rPr>
                <w:rFonts w:asciiTheme="majorBidi" w:eastAsia="標楷體" w:hAnsiTheme="majorBidi" w:cstheme="majorBidi"/>
                <w:szCs w:val="24"/>
                <w:u w:val="single"/>
              </w:rPr>
              <w:t>101</w:t>
            </w:r>
          </w:p>
        </w:tc>
        <w:tc>
          <w:tcPr>
            <w:tcW w:w="601" w:type="pct"/>
          </w:tcPr>
          <w:p w14:paraId="1EF19341" w14:textId="626105C7" w:rsidR="00923115" w:rsidRPr="00923115" w:rsidRDefault="00923115" w:rsidP="0062185A">
            <w:pPr>
              <w:spacing w:line="360" w:lineRule="auto"/>
              <w:rPr>
                <w:rFonts w:asciiTheme="majorBidi" w:eastAsia="標楷體" w:hAnsiTheme="majorBidi" w:cstheme="majorBidi"/>
                <w:sz w:val="28"/>
                <w:szCs w:val="28"/>
              </w:rPr>
            </w:pPr>
            <w:r w:rsidRPr="00923115">
              <w:rPr>
                <w:rFonts w:asciiTheme="majorBidi" w:eastAsia="標楷體" w:hAnsiTheme="majorBidi" w:cstheme="majorBidi"/>
                <w:sz w:val="28"/>
                <w:szCs w:val="28"/>
              </w:rPr>
              <w:t>predict</w:t>
            </w:r>
          </w:p>
        </w:tc>
      </w:tr>
      <w:tr w:rsidR="0062185A" w14:paraId="2E1BFC2B" w14:textId="3C008E0C" w:rsidTr="00EF4B9F">
        <w:trPr>
          <w:jc w:val="center"/>
        </w:trPr>
        <w:tc>
          <w:tcPr>
            <w:tcW w:w="534" w:type="pct"/>
          </w:tcPr>
          <w:p w14:paraId="31337E18" w14:textId="5E9EEC65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1</w:t>
            </w:r>
          </w:p>
        </w:tc>
        <w:tc>
          <w:tcPr>
            <w:tcW w:w="800" w:type="pct"/>
          </w:tcPr>
          <w:p w14:paraId="1F791D83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9" w:type="pct"/>
          </w:tcPr>
          <w:p w14:paraId="046DE650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9" w:type="pct"/>
          </w:tcPr>
          <w:p w14:paraId="072935A0" w14:textId="7C5A782E" w:rsidR="0062185A" w:rsidRPr="00E338D3" w:rsidRDefault="009B70A3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B70A3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>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33" w:type="pct"/>
          </w:tcPr>
          <w:p w14:paraId="52FAF532" w14:textId="51B2F763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3" w:type="pct"/>
          </w:tcPr>
          <w:p w14:paraId="009D503E" w14:textId="21DC1270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1" w:type="pct"/>
          </w:tcPr>
          <w:p w14:paraId="166834F9" w14:textId="23F9ED6E" w:rsidR="00923115" w:rsidRPr="00923115" w:rsidRDefault="00923115" w:rsidP="0062185A">
            <w:pPr>
              <w:spacing w:line="360" w:lineRule="auto"/>
              <w:rPr>
                <w:rFonts w:asciiTheme="majorBidi" w:eastAsia="標楷體" w:hAnsiTheme="majorBidi" w:cstheme="majorBidi"/>
                <w:szCs w:val="24"/>
              </w:rPr>
            </w:pPr>
            <w:r w:rsidRPr="00923115">
              <w:rPr>
                <w:rFonts w:asciiTheme="majorBidi" w:eastAsia="標楷體" w:hAnsiTheme="majorBidi" w:cstheme="majorBidi"/>
                <w:szCs w:val="24"/>
              </w:rPr>
              <w:t>1</w:t>
            </w:r>
          </w:p>
        </w:tc>
      </w:tr>
      <w:tr w:rsidR="0062185A" w14:paraId="5FD34C07" w14:textId="78B15285" w:rsidTr="00EF4B9F">
        <w:trPr>
          <w:jc w:val="center"/>
        </w:trPr>
        <w:tc>
          <w:tcPr>
            <w:tcW w:w="534" w:type="pct"/>
          </w:tcPr>
          <w:p w14:paraId="02A5C675" w14:textId="11DFCE6A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2</w:t>
            </w:r>
          </w:p>
        </w:tc>
        <w:tc>
          <w:tcPr>
            <w:tcW w:w="800" w:type="pct"/>
          </w:tcPr>
          <w:p w14:paraId="2CBB2466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9" w:type="pct"/>
          </w:tcPr>
          <w:p w14:paraId="22702D7F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9" w:type="pct"/>
          </w:tcPr>
          <w:p w14:paraId="448E1819" w14:textId="547D6506" w:rsidR="0062185A" w:rsidRPr="00E338D3" w:rsidRDefault="000933F2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9B70A3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>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33" w:type="pct"/>
          </w:tcPr>
          <w:p w14:paraId="1A3F46B2" w14:textId="59C97D63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3" w:type="pct"/>
          </w:tcPr>
          <w:p w14:paraId="0887E11A" w14:textId="12BC1381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1" w:type="pct"/>
          </w:tcPr>
          <w:p w14:paraId="05D4B8EA" w14:textId="461658FF" w:rsidR="00923115" w:rsidRPr="00923115" w:rsidRDefault="00923115" w:rsidP="0062185A">
            <w:pPr>
              <w:spacing w:line="360" w:lineRule="auto"/>
              <w:rPr>
                <w:rFonts w:asciiTheme="majorBidi" w:eastAsia="標楷體" w:hAnsiTheme="majorBidi" w:cstheme="majorBidi"/>
                <w:szCs w:val="24"/>
              </w:rPr>
            </w:pPr>
            <w:r w:rsidRPr="00923115">
              <w:rPr>
                <w:rFonts w:asciiTheme="majorBidi" w:eastAsia="標楷體" w:hAnsiTheme="majorBidi" w:cstheme="majorBidi"/>
                <w:szCs w:val="24"/>
              </w:rPr>
              <w:t>0</w:t>
            </w:r>
          </w:p>
        </w:tc>
      </w:tr>
      <w:tr w:rsidR="0062185A" w14:paraId="69FB4DCE" w14:textId="5755266E" w:rsidTr="00EF4B9F">
        <w:trPr>
          <w:jc w:val="center"/>
        </w:trPr>
        <w:tc>
          <w:tcPr>
            <w:tcW w:w="534" w:type="pct"/>
          </w:tcPr>
          <w:p w14:paraId="4818A17A" w14:textId="51FE6550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3</w:t>
            </w:r>
          </w:p>
        </w:tc>
        <w:tc>
          <w:tcPr>
            <w:tcW w:w="800" w:type="pct"/>
          </w:tcPr>
          <w:p w14:paraId="73F7A59A" w14:textId="4CDAC810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 xml:space="preserve"> 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99" w:type="pct"/>
          </w:tcPr>
          <w:p w14:paraId="7E98EE71" w14:textId="5EA476D2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 xml:space="preserve"> 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99" w:type="pct"/>
          </w:tcPr>
          <w:p w14:paraId="4C005BA9" w14:textId="666F2FD4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0</w:t>
            </w:r>
            <w:r w:rsidRPr="025DC4DD">
              <w:rPr>
                <w:rFonts w:ascii="標楷體" w:eastAsia="標楷體" w:hAnsi="標楷體"/>
                <w:szCs w:val="24"/>
              </w:rPr>
              <w:t xml:space="preserve"> 清空</w:t>
            </w:r>
          </w:p>
        </w:tc>
        <w:tc>
          <w:tcPr>
            <w:tcW w:w="733" w:type="pct"/>
          </w:tcPr>
          <w:p w14:paraId="44C950EA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3" w:type="pct"/>
          </w:tcPr>
          <w:p w14:paraId="7A31F7C6" w14:textId="77777777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1" w:type="pct"/>
          </w:tcPr>
          <w:p w14:paraId="7CC74DB5" w14:textId="77777777" w:rsidR="00B34883" w:rsidRPr="00E338D3" w:rsidRDefault="00B34883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62185A" w14:paraId="6052651F" w14:textId="25B00A2E" w:rsidTr="00EF4B9F">
        <w:trPr>
          <w:jc w:val="center"/>
        </w:trPr>
        <w:tc>
          <w:tcPr>
            <w:tcW w:w="534" w:type="pct"/>
          </w:tcPr>
          <w:p w14:paraId="68E4C0CF" w14:textId="27819FBB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4</w:t>
            </w:r>
          </w:p>
        </w:tc>
        <w:tc>
          <w:tcPr>
            <w:tcW w:w="800" w:type="pct"/>
          </w:tcPr>
          <w:p w14:paraId="2AC5B166" w14:textId="528AB42D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 xml:space="preserve"> 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99" w:type="pct"/>
          </w:tcPr>
          <w:p w14:paraId="7D33549E" w14:textId="2E2F0C39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1</w:t>
            </w:r>
            <w:r w:rsidRPr="025DC4DD">
              <w:rPr>
                <w:rFonts w:ascii="標楷體" w:eastAsia="標楷體" w:hAnsi="標楷體"/>
                <w:szCs w:val="24"/>
              </w:rPr>
              <w:t xml:space="preserve"> 跑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counter</w:t>
            </w:r>
          </w:p>
        </w:tc>
        <w:tc>
          <w:tcPr>
            <w:tcW w:w="799" w:type="pct"/>
          </w:tcPr>
          <w:p w14:paraId="354224F0" w14:textId="5DF4B36F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 xml:space="preserve">0 </w:t>
            </w:r>
            <w:r w:rsidRPr="025DC4DD">
              <w:rPr>
                <w:rFonts w:ascii="標楷體" w:eastAsia="標楷體" w:hAnsi="標楷體"/>
                <w:szCs w:val="24"/>
              </w:rPr>
              <w:t>清空</w:t>
            </w:r>
          </w:p>
        </w:tc>
        <w:tc>
          <w:tcPr>
            <w:tcW w:w="733" w:type="pct"/>
          </w:tcPr>
          <w:p w14:paraId="458FE8A0" w14:textId="0F94832B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 xml:space="preserve">0 </w:t>
            </w:r>
            <w:r w:rsidRPr="025DC4DD">
              <w:rPr>
                <w:rFonts w:ascii="標楷體" w:eastAsia="標楷體" w:hAnsi="標楷體"/>
                <w:szCs w:val="24"/>
              </w:rPr>
              <w:t>重製為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0</w:t>
            </w:r>
          </w:p>
        </w:tc>
        <w:tc>
          <w:tcPr>
            <w:tcW w:w="733" w:type="pct"/>
          </w:tcPr>
          <w:p w14:paraId="3CDC0902" w14:textId="4F78B3EE" w:rsidR="0062185A" w:rsidRPr="00E338D3" w:rsidRDefault="0062185A" w:rsidP="00621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 xml:space="preserve">0 </w:t>
            </w:r>
            <w:r w:rsidRPr="025DC4DD">
              <w:rPr>
                <w:rFonts w:ascii="標楷體" w:eastAsia="標楷體" w:hAnsi="標楷體"/>
                <w:szCs w:val="24"/>
              </w:rPr>
              <w:t>重製為</w:t>
            </w:r>
            <w:r w:rsidRPr="00FA11E0">
              <w:rPr>
                <w:rFonts w:asciiTheme="majorBidi" w:eastAsia="標楷體" w:hAnsiTheme="majorBidi" w:cstheme="majorBidi"/>
                <w:szCs w:val="24"/>
              </w:rPr>
              <w:t>0</w:t>
            </w:r>
          </w:p>
        </w:tc>
        <w:tc>
          <w:tcPr>
            <w:tcW w:w="601" w:type="pct"/>
          </w:tcPr>
          <w:p w14:paraId="04938DDE" w14:textId="77777777" w:rsidR="00B34883" w:rsidRPr="00FA11E0" w:rsidRDefault="00B34883" w:rsidP="0062185A">
            <w:pPr>
              <w:spacing w:line="360" w:lineRule="auto"/>
              <w:rPr>
                <w:rFonts w:asciiTheme="majorBidi" w:eastAsia="標楷體" w:hAnsiTheme="majorBidi" w:cstheme="majorBidi"/>
                <w:szCs w:val="24"/>
              </w:rPr>
            </w:pPr>
          </w:p>
        </w:tc>
      </w:tr>
    </w:tbl>
    <w:p w14:paraId="11B1B11F" w14:textId="097E4FD0" w:rsidR="00193993" w:rsidRDefault="00193993" w:rsidP="139E006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DC8A585" w14:textId="77777777" w:rsidR="00193993" w:rsidRDefault="001939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BD946CE" w14:textId="77777777" w:rsidR="139E006E" w:rsidRDefault="139E006E" w:rsidP="139E006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5000" w:type="pct"/>
        <w:tblLook w:val="06A0" w:firstRow="1" w:lastRow="0" w:firstColumn="1" w:lastColumn="0" w:noHBand="1" w:noVBand="1"/>
      </w:tblPr>
      <w:tblGrid>
        <w:gridCol w:w="2766"/>
        <w:gridCol w:w="2766"/>
        <w:gridCol w:w="2764"/>
      </w:tblGrid>
      <w:tr w:rsidR="0062185A" w14:paraId="671A5BEC" w14:textId="77777777" w:rsidTr="00B74C2F">
        <w:trPr>
          <w:trHeight w:val="519"/>
        </w:trPr>
        <w:tc>
          <w:tcPr>
            <w:tcW w:w="1667" w:type="pct"/>
          </w:tcPr>
          <w:p w14:paraId="3B76203E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</w:tcPr>
          <w:p w14:paraId="3DBFC0EB" w14:textId="77777777" w:rsidR="0062185A" w:rsidRPr="0075792E" w:rsidRDefault="0062185A" w:rsidP="00794919">
            <w:pPr>
              <w:rPr>
                <w:rFonts w:asciiTheme="majorBidi" w:eastAsia="標楷體" w:hAnsiTheme="majorBidi" w:cstheme="majorBidi"/>
                <w:szCs w:val="24"/>
              </w:rPr>
            </w:pPr>
            <w:r w:rsidRPr="0075792E">
              <w:rPr>
                <w:rFonts w:asciiTheme="majorBidi" w:eastAsia="標楷體" w:hAnsiTheme="majorBidi" w:cstheme="majorBidi"/>
                <w:szCs w:val="24"/>
              </w:rPr>
              <w:t>8X8</w:t>
            </w:r>
          </w:p>
        </w:tc>
        <w:tc>
          <w:tcPr>
            <w:tcW w:w="1667" w:type="pct"/>
          </w:tcPr>
          <w:p w14:paraId="0058BB69" w14:textId="77777777" w:rsidR="0062185A" w:rsidRDefault="0062185A" w:rsidP="00794919">
            <w:pPr>
              <w:rPr>
                <w:rFonts w:ascii="標楷體" w:eastAsia="標楷體" w:hAnsi="標楷體"/>
              </w:rPr>
            </w:pPr>
            <w:r w:rsidRPr="00CC77E8">
              <w:rPr>
                <w:rFonts w:asciiTheme="majorBidi" w:eastAsia="標楷體" w:hAnsiTheme="majorBidi" w:cstheme="majorBidi"/>
              </w:rPr>
              <w:t>LED</w:t>
            </w:r>
            <w:r w:rsidRPr="357EA9DF">
              <w:rPr>
                <w:rFonts w:ascii="標楷體" w:eastAsia="標楷體" w:hAnsi="標楷體"/>
              </w:rPr>
              <w:t>燈</w:t>
            </w:r>
          </w:p>
        </w:tc>
      </w:tr>
      <w:tr w:rsidR="0062185A" w14:paraId="16785A58" w14:textId="77777777" w:rsidTr="00B74C2F">
        <w:trPr>
          <w:trHeight w:val="519"/>
        </w:trPr>
        <w:tc>
          <w:tcPr>
            <w:tcW w:w="1667" w:type="pct"/>
          </w:tcPr>
          <w:p w14:paraId="79455016" w14:textId="77777777" w:rsidR="0062185A" w:rsidRPr="00FA11E0" w:rsidRDefault="0062185A" w:rsidP="00794919">
            <w:pPr>
              <w:rPr>
                <w:rFonts w:asciiTheme="majorBidi" w:eastAsia="標楷體" w:hAnsiTheme="majorBidi" w:cstheme="majorBidi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1</w:t>
            </w:r>
          </w:p>
        </w:tc>
        <w:tc>
          <w:tcPr>
            <w:tcW w:w="1667" w:type="pct"/>
          </w:tcPr>
          <w:p w14:paraId="7016ECA6" w14:textId="7D16EE20" w:rsidR="0062185A" w:rsidRPr="0062185A" w:rsidRDefault="0062185A" w:rsidP="00794919">
            <w:pPr>
              <w:rPr>
                <w:rFonts w:ascii="標楷體" w:eastAsia="標楷體" w:hAnsi="標楷體"/>
              </w:rPr>
            </w:pPr>
            <w:r w:rsidRPr="0062185A">
              <w:rPr>
                <w:rFonts w:asciiTheme="majorBidi" w:eastAsia="標楷體" w:hAnsiTheme="majorBidi" w:cstheme="majorBidi"/>
              </w:rPr>
              <w:t>1</w:t>
            </w:r>
            <w:r w:rsidR="0075792E">
              <w:rPr>
                <w:rFonts w:asciiTheme="majorBidi" w:eastAsia="標楷體" w:hAnsiTheme="majorBidi" w:cstheme="majorBidi" w:hint="eastAsia"/>
              </w:rPr>
              <w:t xml:space="preserve"> </w:t>
            </w:r>
            <w:r w:rsidRPr="357EA9DF">
              <w:rPr>
                <w:rFonts w:ascii="標楷體" w:eastAsia="標楷體" w:hAnsi="標楷體"/>
              </w:rPr>
              <w:t>顯示勾勾</w:t>
            </w:r>
          </w:p>
        </w:tc>
        <w:tc>
          <w:tcPr>
            <w:tcW w:w="1667" w:type="pct"/>
          </w:tcPr>
          <w:p w14:paraId="3A81892D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185A" w14:paraId="2836BB04" w14:textId="77777777" w:rsidTr="00B74C2F">
        <w:trPr>
          <w:trHeight w:val="519"/>
        </w:trPr>
        <w:tc>
          <w:tcPr>
            <w:tcW w:w="1667" w:type="pct"/>
          </w:tcPr>
          <w:p w14:paraId="222E9107" w14:textId="77777777" w:rsidR="0062185A" w:rsidRPr="00FA11E0" w:rsidRDefault="0062185A" w:rsidP="00794919">
            <w:pPr>
              <w:rPr>
                <w:rFonts w:asciiTheme="majorBidi" w:eastAsia="標楷體" w:hAnsiTheme="majorBidi" w:cstheme="majorBidi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2</w:t>
            </w:r>
          </w:p>
        </w:tc>
        <w:tc>
          <w:tcPr>
            <w:tcW w:w="1667" w:type="pct"/>
          </w:tcPr>
          <w:p w14:paraId="6F7E6FB7" w14:textId="1E59CED6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  <w:r w:rsidRPr="0062185A">
              <w:rPr>
                <w:rFonts w:asciiTheme="majorBidi" w:eastAsia="標楷體" w:hAnsiTheme="majorBidi" w:cstheme="majorBidi"/>
                <w:szCs w:val="24"/>
              </w:rPr>
              <w:t>0</w:t>
            </w:r>
            <w:r w:rsidR="0075792E">
              <w:rPr>
                <w:rFonts w:asciiTheme="majorBidi" w:eastAsia="標楷體" w:hAnsiTheme="majorBidi" w:cstheme="majorBidi" w:hint="eastAsia"/>
                <w:szCs w:val="24"/>
              </w:rPr>
              <w:t xml:space="preserve"> </w:t>
            </w:r>
            <w:r w:rsidRPr="025DC4DD">
              <w:rPr>
                <w:rFonts w:ascii="標楷體" w:eastAsia="標楷體" w:hAnsi="標楷體"/>
                <w:szCs w:val="24"/>
              </w:rPr>
              <w:t>顯示叉</w:t>
            </w:r>
            <w:proofErr w:type="gramStart"/>
            <w:r w:rsidRPr="025DC4DD">
              <w:rPr>
                <w:rFonts w:ascii="標楷體" w:eastAsia="標楷體" w:hAnsi="標楷體"/>
                <w:szCs w:val="24"/>
              </w:rPr>
              <w:t>叉</w:t>
            </w:r>
            <w:proofErr w:type="gramEnd"/>
          </w:p>
        </w:tc>
        <w:tc>
          <w:tcPr>
            <w:tcW w:w="1667" w:type="pct"/>
          </w:tcPr>
          <w:p w14:paraId="6090A5D5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185A" w14:paraId="43857208" w14:textId="77777777" w:rsidTr="00B74C2F">
        <w:trPr>
          <w:trHeight w:val="519"/>
        </w:trPr>
        <w:tc>
          <w:tcPr>
            <w:tcW w:w="1667" w:type="pct"/>
          </w:tcPr>
          <w:p w14:paraId="56B14BBD" w14:textId="77777777" w:rsidR="0062185A" w:rsidRPr="00FA11E0" w:rsidRDefault="0062185A" w:rsidP="00794919">
            <w:pPr>
              <w:rPr>
                <w:rFonts w:asciiTheme="majorBidi" w:eastAsia="標楷體" w:hAnsiTheme="majorBidi" w:cstheme="majorBidi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3</w:t>
            </w:r>
          </w:p>
        </w:tc>
        <w:tc>
          <w:tcPr>
            <w:tcW w:w="1667" w:type="pct"/>
          </w:tcPr>
          <w:p w14:paraId="6AB36FD8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</w:tcPr>
          <w:p w14:paraId="00D697AD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185A" w14:paraId="02FF19B9" w14:textId="77777777" w:rsidTr="00B74C2F">
        <w:trPr>
          <w:trHeight w:val="519"/>
        </w:trPr>
        <w:tc>
          <w:tcPr>
            <w:tcW w:w="1667" w:type="pct"/>
          </w:tcPr>
          <w:p w14:paraId="717480DC" w14:textId="77777777" w:rsidR="0062185A" w:rsidRPr="00FA11E0" w:rsidRDefault="0062185A" w:rsidP="00794919">
            <w:pPr>
              <w:rPr>
                <w:rFonts w:asciiTheme="majorBidi" w:eastAsia="標楷體" w:hAnsiTheme="majorBidi" w:cstheme="majorBidi"/>
                <w:szCs w:val="24"/>
              </w:rPr>
            </w:pPr>
            <w:r w:rsidRPr="00FA11E0">
              <w:rPr>
                <w:rFonts w:asciiTheme="majorBidi" w:eastAsia="標楷體" w:hAnsiTheme="majorBidi" w:cstheme="majorBidi"/>
                <w:szCs w:val="24"/>
              </w:rPr>
              <w:t>Pulse4</w:t>
            </w:r>
          </w:p>
        </w:tc>
        <w:tc>
          <w:tcPr>
            <w:tcW w:w="1667" w:type="pct"/>
          </w:tcPr>
          <w:p w14:paraId="1D806911" w14:textId="77777777" w:rsidR="0062185A" w:rsidRDefault="0062185A" w:rsidP="007949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7" w:type="pct"/>
          </w:tcPr>
          <w:p w14:paraId="624B6F70" w14:textId="77777777" w:rsidR="0062185A" w:rsidRDefault="0062185A" w:rsidP="00794919">
            <w:pPr>
              <w:rPr>
                <w:rFonts w:ascii="標楷體" w:eastAsia="標楷體" w:hAnsi="標楷體"/>
              </w:rPr>
            </w:pPr>
            <w:r w:rsidRPr="00FA11E0">
              <w:rPr>
                <w:rFonts w:asciiTheme="majorBidi" w:eastAsia="標楷體" w:hAnsiTheme="majorBidi" w:cstheme="majorBidi"/>
              </w:rPr>
              <w:t>1</w:t>
            </w:r>
            <w:r w:rsidRPr="357EA9DF">
              <w:rPr>
                <w:rFonts w:ascii="標楷體" w:eastAsia="標楷體" w:hAnsi="標楷體"/>
              </w:rPr>
              <w:t xml:space="preserve"> 回到五顆燈亮起</w:t>
            </w:r>
          </w:p>
        </w:tc>
      </w:tr>
    </w:tbl>
    <w:p w14:paraId="7BD3030A" w14:textId="77777777" w:rsidR="0062185A" w:rsidRDefault="0062185A" w:rsidP="139E006E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A4450F5" w14:textId="73E4065A" w:rsidR="00BD3EB9" w:rsidRPr="00BD3EB9" w:rsidRDefault="00BD3EB9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D3EB9">
        <w:rPr>
          <w:rFonts w:ascii="標楷體" w:eastAsia="標楷體" w:hAnsi="標楷體" w:hint="eastAsia"/>
          <w:sz w:val="28"/>
          <w:szCs w:val="28"/>
        </w:rPr>
        <w:t>蜂鳴器</w:t>
      </w:r>
      <w:r w:rsidR="003C6EE4">
        <w:rPr>
          <w:rFonts w:ascii="標楷體" w:eastAsia="標楷體" w:hAnsi="標楷體" w:hint="eastAsia"/>
          <w:sz w:val="28"/>
          <w:szCs w:val="28"/>
        </w:rPr>
        <w:t>→</w:t>
      </w:r>
      <w:r w:rsidR="0050471D">
        <w:rPr>
          <w:rFonts w:ascii="標楷體" w:eastAsia="標楷體" w:hAnsi="標楷體" w:hint="eastAsia"/>
          <w:sz w:val="28"/>
          <w:szCs w:val="28"/>
        </w:rPr>
        <w:t>在透過查詢資料後，</w:t>
      </w:r>
      <w:r w:rsidRPr="00BD3EB9">
        <w:rPr>
          <w:rFonts w:ascii="標楷體" w:eastAsia="標楷體" w:hAnsi="標楷體" w:hint="eastAsia"/>
          <w:sz w:val="28"/>
          <w:szCs w:val="28"/>
        </w:rPr>
        <w:t>仍</w:t>
      </w:r>
      <w:r w:rsidR="00C04385">
        <w:rPr>
          <w:rFonts w:ascii="標楷體" w:eastAsia="標楷體" w:hAnsi="標楷體" w:hint="eastAsia"/>
          <w:sz w:val="28"/>
          <w:szCs w:val="28"/>
        </w:rPr>
        <w:t>不知道</w:t>
      </w:r>
      <w:r w:rsidR="00C55819">
        <w:rPr>
          <w:rFonts w:ascii="標楷體" w:eastAsia="標楷體" w:hAnsi="標楷體" w:hint="eastAsia"/>
          <w:sz w:val="28"/>
          <w:szCs w:val="28"/>
        </w:rPr>
        <w:t>資料中</w:t>
      </w:r>
      <w:r w:rsidR="00582DBC">
        <w:rPr>
          <w:rFonts w:ascii="標楷體" w:eastAsia="標楷體" w:hAnsi="標楷體" w:hint="eastAsia"/>
          <w:sz w:val="28"/>
          <w:szCs w:val="28"/>
        </w:rPr>
        <w:t>code</w:t>
      </w:r>
      <w:r w:rsidR="00C55819">
        <w:rPr>
          <w:rFonts w:ascii="標楷體" w:eastAsia="標楷體" w:hAnsi="標楷體" w:hint="eastAsia"/>
          <w:sz w:val="28"/>
          <w:szCs w:val="28"/>
        </w:rPr>
        <w:t>的意義，</w:t>
      </w:r>
      <w:r w:rsidRPr="00BD3EB9">
        <w:rPr>
          <w:rFonts w:ascii="標楷體" w:eastAsia="標楷體" w:hAnsi="標楷體" w:hint="eastAsia"/>
          <w:sz w:val="28"/>
          <w:szCs w:val="28"/>
        </w:rPr>
        <w:t>需</w:t>
      </w:r>
      <w:r w:rsidR="00C55819">
        <w:rPr>
          <w:rFonts w:ascii="標楷體" w:eastAsia="標楷體" w:hAnsi="標楷體" w:hint="eastAsia"/>
          <w:sz w:val="28"/>
          <w:szCs w:val="28"/>
        </w:rPr>
        <w:t>與老師</w:t>
      </w:r>
      <w:r w:rsidRPr="00BD3EB9">
        <w:rPr>
          <w:rFonts w:ascii="標楷體" w:eastAsia="標楷體" w:hAnsi="標楷體" w:hint="eastAsia"/>
          <w:sz w:val="28"/>
          <w:szCs w:val="28"/>
        </w:rPr>
        <w:t>討論</w:t>
      </w:r>
      <w:r w:rsidR="00C55819">
        <w:rPr>
          <w:rFonts w:ascii="標楷體" w:eastAsia="標楷體" w:hAnsi="標楷體" w:hint="eastAsia"/>
          <w:sz w:val="28"/>
          <w:szCs w:val="28"/>
        </w:rPr>
        <w:t>。</w:t>
      </w:r>
    </w:p>
    <w:p w14:paraId="665AE962" w14:textId="7C8F8DEA" w:rsidR="0005656D" w:rsidRPr="00BD3EB9" w:rsidRDefault="0005656D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D3EB9">
        <w:rPr>
          <w:rFonts w:ascii="標楷體" w:eastAsia="標楷體" w:hAnsi="標楷體" w:hint="eastAsia"/>
          <w:sz w:val="28"/>
          <w:szCs w:val="28"/>
        </w:rPr>
        <w:t>蜂鳴器參考資料：</w:t>
      </w:r>
    </w:p>
    <w:p w14:paraId="5557E046" w14:textId="1F43F8CF" w:rsidR="00D038EB" w:rsidRDefault="002F177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hyperlink r:id="rId17" w:history="1">
        <w:r w:rsidR="0005656D" w:rsidRPr="004213F5">
          <w:rPr>
            <w:rStyle w:val="a7"/>
            <w:rFonts w:ascii="標楷體" w:eastAsia="標楷體" w:hAnsi="標楷體"/>
            <w:sz w:val="28"/>
            <w:szCs w:val="28"/>
          </w:rPr>
          <w:t>https://blog.csdn.net/qq_33475105/article/details/80112281</w:t>
        </w:r>
      </w:hyperlink>
    </w:p>
    <w:p w14:paraId="66847957" w14:textId="0892AA72" w:rsidR="003730F2" w:rsidRPr="00A5588C" w:rsidRDefault="002F177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hyperlink r:id="rId18" w:history="1">
        <w:r w:rsidR="003730F2" w:rsidRPr="00E323A7">
          <w:rPr>
            <w:rStyle w:val="a7"/>
            <w:rFonts w:ascii="標楷體" w:eastAsia="標楷體" w:hAnsi="標楷體"/>
            <w:sz w:val="28"/>
            <w:szCs w:val="28"/>
          </w:rPr>
          <w:t>https://www.cnblogs.com/uestcman/p/10035135.html</w:t>
        </w:r>
      </w:hyperlink>
    </w:p>
    <w:sectPr w:rsidR="003730F2" w:rsidRPr="00A558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DDFB" w14:textId="77777777" w:rsidR="00426E54" w:rsidRDefault="00426E54" w:rsidP="009507C5">
      <w:r>
        <w:separator/>
      </w:r>
    </w:p>
  </w:endnote>
  <w:endnote w:type="continuationSeparator" w:id="0">
    <w:p w14:paraId="272C20B8" w14:textId="77777777" w:rsidR="00426E54" w:rsidRDefault="00426E54" w:rsidP="009507C5">
      <w:r>
        <w:continuationSeparator/>
      </w:r>
    </w:p>
  </w:endnote>
  <w:endnote w:type="continuationNotice" w:id="1">
    <w:p w14:paraId="2DC1ABA5" w14:textId="77777777" w:rsidR="00426E54" w:rsidRDefault="00426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87D6" w14:textId="77777777" w:rsidR="00426E54" w:rsidRDefault="00426E54" w:rsidP="009507C5">
      <w:r>
        <w:separator/>
      </w:r>
    </w:p>
  </w:footnote>
  <w:footnote w:type="continuationSeparator" w:id="0">
    <w:p w14:paraId="172B4ABB" w14:textId="77777777" w:rsidR="00426E54" w:rsidRDefault="00426E54" w:rsidP="009507C5">
      <w:r>
        <w:continuationSeparator/>
      </w:r>
    </w:p>
  </w:footnote>
  <w:footnote w:type="continuationNotice" w:id="1">
    <w:p w14:paraId="62D7277A" w14:textId="77777777" w:rsidR="00426E54" w:rsidRDefault="00426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2D"/>
    <w:rsid w:val="0000660B"/>
    <w:rsid w:val="00012F53"/>
    <w:rsid w:val="0001408E"/>
    <w:rsid w:val="00014B1E"/>
    <w:rsid w:val="00016E58"/>
    <w:rsid w:val="000248CE"/>
    <w:rsid w:val="000272E7"/>
    <w:rsid w:val="00044010"/>
    <w:rsid w:val="00045DC9"/>
    <w:rsid w:val="0004778A"/>
    <w:rsid w:val="00050C9D"/>
    <w:rsid w:val="000517BA"/>
    <w:rsid w:val="0005656D"/>
    <w:rsid w:val="00071D3D"/>
    <w:rsid w:val="000809CF"/>
    <w:rsid w:val="0009073F"/>
    <w:rsid w:val="000933F2"/>
    <w:rsid w:val="000A5B04"/>
    <w:rsid w:val="000B7C8A"/>
    <w:rsid w:val="000C4C58"/>
    <w:rsid w:val="000E23F6"/>
    <w:rsid w:val="000E61B2"/>
    <w:rsid w:val="000F3469"/>
    <w:rsid w:val="000F5626"/>
    <w:rsid w:val="000F7F39"/>
    <w:rsid w:val="00106BD1"/>
    <w:rsid w:val="00112262"/>
    <w:rsid w:val="00117B83"/>
    <w:rsid w:val="0012653B"/>
    <w:rsid w:val="0012760B"/>
    <w:rsid w:val="00136554"/>
    <w:rsid w:val="00141F7E"/>
    <w:rsid w:val="00143F3A"/>
    <w:rsid w:val="00145478"/>
    <w:rsid w:val="00145948"/>
    <w:rsid w:val="00152ACF"/>
    <w:rsid w:val="001534CE"/>
    <w:rsid w:val="001536D0"/>
    <w:rsid w:val="001547FE"/>
    <w:rsid w:val="001559D2"/>
    <w:rsid w:val="001724C9"/>
    <w:rsid w:val="00187F07"/>
    <w:rsid w:val="00190DCE"/>
    <w:rsid w:val="00193993"/>
    <w:rsid w:val="00196B9F"/>
    <w:rsid w:val="001A34AB"/>
    <w:rsid w:val="001A53FA"/>
    <w:rsid w:val="001A5C16"/>
    <w:rsid w:val="001A6ABB"/>
    <w:rsid w:val="001A6DA3"/>
    <w:rsid w:val="001B6233"/>
    <w:rsid w:val="001C5B94"/>
    <w:rsid w:val="001C64B2"/>
    <w:rsid w:val="001D5A69"/>
    <w:rsid w:val="001E6D56"/>
    <w:rsid w:val="001F681B"/>
    <w:rsid w:val="0020079D"/>
    <w:rsid w:val="0020181E"/>
    <w:rsid w:val="00211E92"/>
    <w:rsid w:val="00212877"/>
    <w:rsid w:val="00222308"/>
    <w:rsid w:val="002269D1"/>
    <w:rsid w:val="00227381"/>
    <w:rsid w:val="00240F61"/>
    <w:rsid w:val="00241830"/>
    <w:rsid w:val="002470E5"/>
    <w:rsid w:val="00254DE0"/>
    <w:rsid w:val="00255039"/>
    <w:rsid w:val="00257328"/>
    <w:rsid w:val="00262246"/>
    <w:rsid w:val="00271B9F"/>
    <w:rsid w:val="00277A97"/>
    <w:rsid w:val="002823D6"/>
    <w:rsid w:val="00290C6E"/>
    <w:rsid w:val="0029277C"/>
    <w:rsid w:val="002A1EE9"/>
    <w:rsid w:val="002A6995"/>
    <w:rsid w:val="002A76AA"/>
    <w:rsid w:val="002B1D72"/>
    <w:rsid w:val="002B2A04"/>
    <w:rsid w:val="002B524F"/>
    <w:rsid w:val="002B6556"/>
    <w:rsid w:val="002E4BC7"/>
    <w:rsid w:val="002E5983"/>
    <w:rsid w:val="002F1777"/>
    <w:rsid w:val="002F7659"/>
    <w:rsid w:val="00303421"/>
    <w:rsid w:val="003113B6"/>
    <w:rsid w:val="00323815"/>
    <w:rsid w:val="00335E53"/>
    <w:rsid w:val="00344049"/>
    <w:rsid w:val="003456B5"/>
    <w:rsid w:val="0034619B"/>
    <w:rsid w:val="00356574"/>
    <w:rsid w:val="00357C59"/>
    <w:rsid w:val="003627B4"/>
    <w:rsid w:val="00362F22"/>
    <w:rsid w:val="00363735"/>
    <w:rsid w:val="00366BD7"/>
    <w:rsid w:val="00367163"/>
    <w:rsid w:val="003730F2"/>
    <w:rsid w:val="00380EE7"/>
    <w:rsid w:val="00382727"/>
    <w:rsid w:val="00382B9C"/>
    <w:rsid w:val="003919E8"/>
    <w:rsid w:val="0039445F"/>
    <w:rsid w:val="00395475"/>
    <w:rsid w:val="00396671"/>
    <w:rsid w:val="00397F9C"/>
    <w:rsid w:val="003A212D"/>
    <w:rsid w:val="003A43B0"/>
    <w:rsid w:val="003A5DBB"/>
    <w:rsid w:val="003B4944"/>
    <w:rsid w:val="003C008E"/>
    <w:rsid w:val="003C11C9"/>
    <w:rsid w:val="003C453A"/>
    <w:rsid w:val="003C6EE4"/>
    <w:rsid w:val="003E37C4"/>
    <w:rsid w:val="003E47CB"/>
    <w:rsid w:val="003E5F96"/>
    <w:rsid w:val="003F288F"/>
    <w:rsid w:val="003F3637"/>
    <w:rsid w:val="003F758B"/>
    <w:rsid w:val="00407DC8"/>
    <w:rsid w:val="00407F54"/>
    <w:rsid w:val="0041761D"/>
    <w:rsid w:val="004178F9"/>
    <w:rsid w:val="0042080F"/>
    <w:rsid w:val="00422E89"/>
    <w:rsid w:val="00426E54"/>
    <w:rsid w:val="0044005C"/>
    <w:rsid w:val="00441388"/>
    <w:rsid w:val="00441BB6"/>
    <w:rsid w:val="00445312"/>
    <w:rsid w:val="00451079"/>
    <w:rsid w:val="004518F9"/>
    <w:rsid w:val="00451A59"/>
    <w:rsid w:val="00454696"/>
    <w:rsid w:val="004634F9"/>
    <w:rsid w:val="00474687"/>
    <w:rsid w:val="00477893"/>
    <w:rsid w:val="00482DCE"/>
    <w:rsid w:val="0048507D"/>
    <w:rsid w:val="00485BD9"/>
    <w:rsid w:val="00485FD8"/>
    <w:rsid w:val="00486A13"/>
    <w:rsid w:val="00486C5A"/>
    <w:rsid w:val="004A4053"/>
    <w:rsid w:val="004B13BE"/>
    <w:rsid w:val="004B1CC1"/>
    <w:rsid w:val="004B2EF6"/>
    <w:rsid w:val="004B5273"/>
    <w:rsid w:val="004C33E2"/>
    <w:rsid w:val="004C3697"/>
    <w:rsid w:val="004C7C0F"/>
    <w:rsid w:val="004D0162"/>
    <w:rsid w:val="004E40FE"/>
    <w:rsid w:val="004F6114"/>
    <w:rsid w:val="0050471D"/>
    <w:rsid w:val="005062BB"/>
    <w:rsid w:val="005141B3"/>
    <w:rsid w:val="00530B17"/>
    <w:rsid w:val="0053308D"/>
    <w:rsid w:val="00533BBE"/>
    <w:rsid w:val="00535BF0"/>
    <w:rsid w:val="00540ABF"/>
    <w:rsid w:val="00542F75"/>
    <w:rsid w:val="0054579D"/>
    <w:rsid w:val="00550DF7"/>
    <w:rsid w:val="00552BF9"/>
    <w:rsid w:val="005564D1"/>
    <w:rsid w:val="00556AF4"/>
    <w:rsid w:val="0055761B"/>
    <w:rsid w:val="00561AB0"/>
    <w:rsid w:val="0056389B"/>
    <w:rsid w:val="0056410C"/>
    <w:rsid w:val="00573AA2"/>
    <w:rsid w:val="00582DBC"/>
    <w:rsid w:val="0058478F"/>
    <w:rsid w:val="005879EB"/>
    <w:rsid w:val="00592FA5"/>
    <w:rsid w:val="005A06F3"/>
    <w:rsid w:val="005B19DC"/>
    <w:rsid w:val="005B6373"/>
    <w:rsid w:val="005C29C3"/>
    <w:rsid w:val="005C4C24"/>
    <w:rsid w:val="005D0699"/>
    <w:rsid w:val="005D177F"/>
    <w:rsid w:val="005D2382"/>
    <w:rsid w:val="005E1B41"/>
    <w:rsid w:val="005E1F9E"/>
    <w:rsid w:val="005F0ABF"/>
    <w:rsid w:val="00604D97"/>
    <w:rsid w:val="00611D41"/>
    <w:rsid w:val="00616638"/>
    <w:rsid w:val="0062185A"/>
    <w:rsid w:val="00627494"/>
    <w:rsid w:val="00630CEC"/>
    <w:rsid w:val="00631681"/>
    <w:rsid w:val="00631C0E"/>
    <w:rsid w:val="00634D2F"/>
    <w:rsid w:val="0064395F"/>
    <w:rsid w:val="00643DAA"/>
    <w:rsid w:val="00644370"/>
    <w:rsid w:val="00644896"/>
    <w:rsid w:val="00646D92"/>
    <w:rsid w:val="00650100"/>
    <w:rsid w:val="00651838"/>
    <w:rsid w:val="0065602E"/>
    <w:rsid w:val="006609FD"/>
    <w:rsid w:val="00661676"/>
    <w:rsid w:val="00661D5E"/>
    <w:rsid w:val="00666552"/>
    <w:rsid w:val="0066724A"/>
    <w:rsid w:val="00671A02"/>
    <w:rsid w:val="006721A1"/>
    <w:rsid w:val="0067392A"/>
    <w:rsid w:val="00674A33"/>
    <w:rsid w:val="006926FB"/>
    <w:rsid w:val="006A182E"/>
    <w:rsid w:val="006A4EFD"/>
    <w:rsid w:val="006A4F3C"/>
    <w:rsid w:val="006A5EC3"/>
    <w:rsid w:val="006A7209"/>
    <w:rsid w:val="006B026A"/>
    <w:rsid w:val="006B07A1"/>
    <w:rsid w:val="006B2430"/>
    <w:rsid w:val="006B758C"/>
    <w:rsid w:val="006C4E93"/>
    <w:rsid w:val="006C6519"/>
    <w:rsid w:val="006D658E"/>
    <w:rsid w:val="006E65C5"/>
    <w:rsid w:val="006E7E54"/>
    <w:rsid w:val="006F1721"/>
    <w:rsid w:val="006F7932"/>
    <w:rsid w:val="007167C6"/>
    <w:rsid w:val="0074243E"/>
    <w:rsid w:val="00751561"/>
    <w:rsid w:val="007526C4"/>
    <w:rsid w:val="00754E86"/>
    <w:rsid w:val="0075792E"/>
    <w:rsid w:val="007625D0"/>
    <w:rsid w:val="007919E1"/>
    <w:rsid w:val="007938E8"/>
    <w:rsid w:val="00794919"/>
    <w:rsid w:val="00795095"/>
    <w:rsid w:val="007A23C3"/>
    <w:rsid w:val="007A3111"/>
    <w:rsid w:val="007B0C72"/>
    <w:rsid w:val="007B3803"/>
    <w:rsid w:val="007C52A9"/>
    <w:rsid w:val="007C7685"/>
    <w:rsid w:val="007F0B81"/>
    <w:rsid w:val="007F5A7A"/>
    <w:rsid w:val="0080333F"/>
    <w:rsid w:val="0084354C"/>
    <w:rsid w:val="008455FD"/>
    <w:rsid w:val="008548F5"/>
    <w:rsid w:val="00860E2B"/>
    <w:rsid w:val="008612B6"/>
    <w:rsid w:val="00865124"/>
    <w:rsid w:val="00875F3A"/>
    <w:rsid w:val="00883488"/>
    <w:rsid w:val="00885B5B"/>
    <w:rsid w:val="00887DD9"/>
    <w:rsid w:val="0089352B"/>
    <w:rsid w:val="008B6AD6"/>
    <w:rsid w:val="008C65B5"/>
    <w:rsid w:val="008C785F"/>
    <w:rsid w:val="008D504B"/>
    <w:rsid w:val="008D5BDB"/>
    <w:rsid w:val="008E34E0"/>
    <w:rsid w:val="00907B2A"/>
    <w:rsid w:val="0091116A"/>
    <w:rsid w:val="009118EF"/>
    <w:rsid w:val="00916B42"/>
    <w:rsid w:val="0092183B"/>
    <w:rsid w:val="00923115"/>
    <w:rsid w:val="009264AF"/>
    <w:rsid w:val="00926915"/>
    <w:rsid w:val="009352E6"/>
    <w:rsid w:val="0093571D"/>
    <w:rsid w:val="009409D6"/>
    <w:rsid w:val="0094197C"/>
    <w:rsid w:val="009455DE"/>
    <w:rsid w:val="009457E3"/>
    <w:rsid w:val="009507C5"/>
    <w:rsid w:val="00956D8F"/>
    <w:rsid w:val="0096298F"/>
    <w:rsid w:val="009641E9"/>
    <w:rsid w:val="009642E1"/>
    <w:rsid w:val="00970D54"/>
    <w:rsid w:val="009720D3"/>
    <w:rsid w:val="00984FA0"/>
    <w:rsid w:val="00985DA6"/>
    <w:rsid w:val="00987650"/>
    <w:rsid w:val="00987C0D"/>
    <w:rsid w:val="00990CDB"/>
    <w:rsid w:val="009A4B68"/>
    <w:rsid w:val="009B37AC"/>
    <w:rsid w:val="009B70A3"/>
    <w:rsid w:val="009C030B"/>
    <w:rsid w:val="009C216B"/>
    <w:rsid w:val="009D5A82"/>
    <w:rsid w:val="009D5F03"/>
    <w:rsid w:val="009E1E48"/>
    <w:rsid w:val="009E5661"/>
    <w:rsid w:val="009E7E5D"/>
    <w:rsid w:val="009F4420"/>
    <w:rsid w:val="00A04F41"/>
    <w:rsid w:val="00A12CCC"/>
    <w:rsid w:val="00A12DA6"/>
    <w:rsid w:val="00A131F7"/>
    <w:rsid w:val="00A17109"/>
    <w:rsid w:val="00A201B8"/>
    <w:rsid w:val="00A20D0E"/>
    <w:rsid w:val="00A224E2"/>
    <w:rsid w:val="00A5588C"/>
    <w:rsid w:val="00A57641"/>
    <w:rsid w:val="00A60A36"/>
    <w:rsid w:val="00A66F3D"/>
    <w:rsid w:val="00A72495"/>
    <w:rsid w:val="00A725BB"/>
    <w:rsid w:val="00A7285E"/>
    <w:rsid w:val="00A75A4A"/>
    <w:rsid w:val="00A76D50"/>
    <w:rsid w:val="00A863ED"/>
    <w:rsid w:val="00A95A3C"/>
    <w:rsid w:val="00AA4D43"/>
    <w:rsid w:val="00AA6FAA"/>
    <w:rsid w:val="00AB78ED"/>
    <w:rsid w:val="00AC624E"/>
    <w:rsid w:val="00AC63D4"/>
    <w:rsid w:val="00AD659F"/>
    <w:rsid w:val="00AD78B0"/>
    <w:rsid w:val="00AE7224"/>
    <w:rsid w:val="00AE755B"/>
    <w:rsid w:val="00AF47B6"/>
    <w:rsid w:val="00B03696"/>
    <w:rsid w:val="00B13A9F"/>
    <w:rsid w:val="00B2091B"/>
    <w:rsid w:val="00B21A0F"/>
    <w:rsid w:val="00B34883"/>
    <w:rsid w:val="00B3518E"/>
    <w:rsid w:val="00B36C02"/>
    <w:rsid w:val="00B37607"/>
    <w:rsid w:val="00B403BA"/>
    <w:rsid w:val="00B41F1F"/>
    <w:rsid w:val="00B55423"/>
    <w:rsid w:val="00B55ED2"/>
    <w:rsid w:val="00B74C2F"/>
    <w:rsid w:val="00B7707D"/>
    <w:rsid w:val="00B804A1"/>
    <w:rsid w:val="00B832CF"/>
    <w:rsid w:val="00B8674E"/>
    <w:rsid w:val="00B955EF"/>
    <w:rsid w:val="00BA30D1"/>
    <w:rsid w:val="00BA79F8"/>
    <w:rsid w:val="00BC493A"/>
    <w:rsid w:val="00BC5F16"/>
    <w:rsid w:val="00BC60F0"/>
    <w:rsid w:val="00BD3EB9"/>
    <w:rsid w:val="00BF1223"/>
    <w:rsid w:val="00C02AC6"/>
    <w:rsid w:val="00C04385"/>
    <w:rsid w:val="00C077AA"/>
    <w:rsid w:val="00C10D53"/>
    <w:rsid w:val="00C12BD9"/>
    <w:rsid w:val="00C12F40"/>
    <w:rsid w:val="00C310D6"/>
    <w:rsid w:val="00C42706"/>
    <w:rsid w:val="00C5035D"/>
    <w:rsid w:val="00C55819"/>
    <w:rsid w:val="00C55DA5"/>
    <w:rsid w:val="00C56F3B"/>
    <w:rsid w:val="00C62A2F"/>
    <w:rsid w:val="00C64B99"/>
    <w:rsid w:val="00C72CCC"/>
    <w:rsid w:val="00C87FB2"/>
    <w:rsid w:val="00C94CD6"/>
    <w:rsid w:val="00CA4223"/>
    <w:rsid w:val="00CA4B6E"/>
    <w:rsid w:val="00CA789D"/>
    <w:rsid w:val="00CB5595"/>
    <w:rsid w:val="00CB67D9"/>
    <w:rsid w:val="00CC07B4"/>
    <w:rsid w:val="00CC409A"/>
    <w:rsid w:val="00CC77E8"/>
    <w:rsid w:val="00CC781B"/>
    <w:rsid w:val="00CD0D77"/>
    <w:rsid w:val="00CE4EAF"/>
    <w:rsid w:val="00CE5649"/>
    <w:rsid w:val="00CF4ACB"/>
    <w:rsid w:val="00CF4E8F"/>
    <w:rsid w:val="00CF7990"/>
    <w:rsid w:val="00D01BDF"/>
    <w:rsid w:val="00D021B2"/>
    <w:rsid w:val="00D038EB"/>
    <w:rsid w:val="00D10302"/>
    <w:rsid w:val="00D1683B"/>
    <w:rsid w:val="00D22754"/>
    <w:rsid w:val="00D26B95"/>
    <w:rsid w:val="00D4501B"/>
    <w:rsid w:val="00D56410"/>
    <w:rsid w:val="00D56C42"/>
    <w:rsid w:val="00D57F3A"/>
    <w:rsid w:val="00D74BE7"/>
    <w:rsid w:val="00D754AE"/>
    <w:rsid w:val="00D85CEA"/>
    <w:rsid w:val="00DA015D"/>
    <w:rsid w:val="00DD00E6"/>
    <w:rsid w:val="00DD13AA"/>
    <w:rsid w:val="00DD7614"/>
    <w:rsid w:val="00DE0AC1"/>
    <w:rsid w:val="00DE6229"/>
    <w:rsid w:val="00DF33E9"/>
    <w:rsid w:val="00DF3CC7"/>
    <w:rsid w:val="00DF491D"/>
    <w:rsid w:val="00E026FB"/>
    <w:rsid w:val="00E11DAC"/>
    <w:rsid w:val="00E14A78"/>
    <w:rsid w:val="00E14EB2"/>
    <w:rsid w:val="00E175FC"/>
    <w:rsid w:val="00E17C0E"/>
    <w:rsid w:val="00E20FAE"/>
    <w:rsid w:val="00E27EDF"/>
    <w:rsid w:val="00E30BBB"/>
    <w:rsid w:val="00E323A7"/>
    <w:rsid w:val="00E330AA"/>
    <w:rsid w:val="00E338D3"/>
    <w:rsid w:val="00E349BC"/>
    <w:rsid w:val="00E60007"/>
    <w:rsid w:val="00E63F4F"/>
    <w:rsid w:val="00E63FFA"/>
    <w:rsid w:val="00E65E90"/>
    <w:rsid w:val="00E734B2"/>
    <w:rsid w:val="00E743F3"/>
    <w:rsid w:val="00E76A21"/>
    <w:rsid w:val="00E77744"/>
    <w:rsid w:val="00E8292E"/>
    <w:rsid w:val="00E838FF"/>
    <w:rsid w:val="00E95C33"/>
    <w:rsid w:val="00EC0313"/>
    <w:rsid w:val="00EC29E8"/>
    <w:rsid w:val="00EC5C72"/>
    <w:rsid w:val="00ED1CAB"/>
    <w:rsid w:val="00EE3051"/>
    <w:rsid w:val="00EF1027"/>
    <w:rsid w:val="00EF11BB"/>
    <w:rsid w:val="00EF1E42"/>
    <w:rsid w:val="00EF4B9F"/>
    <w:rsid w:val="00EF4EE6"/>
    <w:rsid w:val="00F00748"/>
    <w:rsid w:val="00F11356"/>
    <w:rsid w:val="00F15F66"/>
    <w:rsid w:val="00F337C2"/>
    <w:rsid w:val="00F36585"/>
    <w:rsid w:val="00F42DFE"/>
    <w:rsid w:val="00F4779E"/>
    <w:rsid w:val="00F56D73"/>
    <w:rsid w:val="00F60FDA"/>
    <w:rsid w:val="00F819B7"/>
    <w:rsid w:val="00F86F95"/>
    <w:rsid w:val="00F911DF"/>
    <w:rsid w:val="00F96BF4"/>
    <w:rsid w:val="00F977E7"/>
    <w:rsid w:val="00FA11E0"/>
    <w:rsid w:val="00FA12F0"/>
    <w:rsid w:val="00FA2359"/>
    <w:rsid w:val="00FA5833"/>
    <w:rsid w:val="00FA5E57"/>
    <w:rsid w:val="00FB5D64"/>
    <w:rsid w:val="00FB7908"/>
    <w:rsid w:val="00FC4F70"/>
    <w:rsid w:val="00FC5E08"/>
    <w:rsid w:val="00FD07F5"/>
    <w:rsid w:val="00FD3EBB"/>
    <w:rsid w:val="00FE1AAD"/>
    <w:rsid w:val="00FE6D64"/>
    <w:rsid w:val="00FF170C"/>
    <w:rsid w:val="00FF5A95"/>
    <w:rsid w:val="01FC182A"/>
    <w:rsid w:val="025DC4DD"/>
    <w:rsid w:val="02FF825D"/>
    <w:rsid w:val="056A9C32"/>
    <w:rsid w:val="07CB38CB"/>
    <w:rsid w:val="07CB6B9C"/>
    <w:rsid w:val="07F8364D"/>
    <w:rsid w:val="08CEA2FE"/>
    <w:rsid w:val="0ACF8317"/>
    <w:rsid w:val="0E7880D2"/>
    <w:rsid w:val="12638024"/>
    <w:rsid w:val="1369DFAF"/>
    <w:rsid w:val="1390E8E4"/>
    <w:rsid w:val="139E006E"/>
    <w:rsid w:val="1513C3B9"/>
    <w:rsid w:val="16BD74F2"/>
    <w:rsid w:val="16C7F22E"/>
    <w:rsid w:val="1A0CAA7A"/>
    <w:rsid w:val="1DD4F6B5"/>
    <w:rsid w:val="24ECAB49"/>
    <w:rsid w:val="254E2E31"/>
    <w:rsid w:val="25BFEFD1"/>
    <w:rsid w:val="267E6315"/>
    <w:rsid w:val="27280515"/>
    <w:rsid w:val="2B8F7614"/>
    <w:rsid w:val="2D43A489"/>
    <w:rsid w:val="2F12CB60"/>
    <w:rsid w:val="31CA96D9"/>
    <w:rsid w:val="32350366"/>
    <w:rsid w:val="3296864E"/>
    <w:rsid w:val="34852E76"/>
    <w:rsid w:val="357EA9DF"/>
    <w:rsid w:val="36821412"/>
    <w:rsid w:val="3A8BFCA6"/>
    <w:rsid w:val="3D31C2FF"/>
    <w:rsid w:val="3DCA8DD4"/>
    <w:rsid w:val="3EC67023"/>
    <w:rsid w:val="422A76EF"/>
    <w:rsid w:val="4345DA8F"/>
    <w:rsid w:val="44191F17"/>
    <w:rsid w:val="46DE66C1"/>
    <w:rsid w:val="49E87289"/>
    <w:rsid w:val="4AEBDCBC"/>
    <w:rsid w:val="4D6C2D77"/>
    <w:rsid w:val="5095BA90"/>
    <w:rsid w:val="5161AA05"/>
    <w:rsid w:val="5173AF25"/>
    <w:rsid w:val="5179A372"/>
    <w:rsid w:val="51FA74DA"/>
    <w:rsid w:val="528BEA9C"/>
    <w:rsid w:val="53687E6B"/>
    <w:rsid w:val="551CACE0"/>
    <w:rsid w:val="5703FFF5"/>
    <w:rsid w:val="5730CAA6"/>
    <w:rsid w:val="59379F0C"/>
    <w:rsid w:val="5DDE12AD"/>
    <w:rsid w:val="60F59AA6"/>
    <w:rsid w:val="6218862A"/>
    <w:rsid w:val="647922C3"/>
    <w:rsid w:val="64A62045"/>
    <w:rsid w:val="6C3EA641"/>
    <w:rsid w:val="6F386AFE"/>
    <w:rsid w:val="70BE437E"/>
    <w:rsid w:val="70EB0E2F"/>
    <w:rsid w:val="748E179D"/>
    <w:rsid w:val="754C8AE1"/>
    <w:rsid w:val="786445AB"/>
    <w:rsid w:val="79AC73FC"/>
    <w:rsid w:val="7A187420"/>
    <w:rsid w:val="7A5615FC"/>
    <w:rsid w:val="7A82E0AD"/>
    <w:rsid w:val="7F45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234F7"/>
  <w15:chartTrackingRefBased/>
  <w15:docId w15:val="{1E00C9DE-3A1D-4F9B-9B7E-42C5A886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7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7C5"/>
    <w:rPr>
      <w:sz w:val="20"/>
      <w:szCs w:val="20"/>
    </w:rPr>
  </w:style>
  <w:style w:type="character" w:styleId="a7">
    <w:name w:val="Hyperlink"/>
    <w:basedOn w:val="a0"/>
    <w:uiPriority w:val="99"/>
    <w:unhideWhenUsed/>
    <w:rsid w:val="009B37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37A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yperlink" Target="https://www.cnblogs.com/uestcman/p/1003513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log.csdn.net/qq_33475105/article/details/8011228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06:38:16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652,'0'-2'1268,"4"-2"-972,-2 4-172,2-1-124,0-1-132,0-2-204,2 2-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06:38:48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4 364,'14'-11'2088,"-11"9"-1487,0-1 0,0 1 1,0 0-1,0 0 0,0 0 0,0 0 1,1 0-1,3-1 0,-5 3-734,-1 0-1,1 0 1,0-1-1,-1 1 1,1 0-1,0 1 1,-1-1-1,1 0 1,0 0-1,-1 1 0,1-1 1,-1 1-1,4 0 1,-3-7-4031,0-3 2778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FDDE1733417B40A24A369A9C3DACEE" ma:contentTypeVersion="7" ma:contentTypeDescription="建立新的文件。" ma:contentTypeScope="" ma:versionID="673cab22dedef6d542d74236ec1a29f5">
  <xsd:schema xmlns:xsd="http://www.w3.org/2001/XMLSchema" xmlns:xs="http://www.w3.org/2001/XMLSchema" xmlns:p="http://schemas.microsoft.com/office/2006/metadata/properties" xmlns:ns3="ff905ba7-72d6-4c60-ba55-9a4f2ca5cadb" xmlns:ns4="1fa2af04-e17d-4d02-90be-20b5343e07e6" targetNamespace="http://schemas.microsoft.com/office/2006/metadata/properties" ma:root="true" ma:fieldsID="ffea9a8bf9ea78b92688ef80813b7617" ns3:_="" ns4:_="">
    <xsd:import namespace="ff905ba7-72d6-4c60-ba55-9a4f2ca5cadb"/>
    <xsd:import namespace="1fa2af04-e17d-4d02-90be-20b5343e0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5ba7-72d6-4c60-ba55-9a4f2ca5c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af04-e17d-4d02-90be-20b5343e0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5015-0417-410B-86B0-F171C97F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48A59-02B2-4E30-BC95-AF1F3A688DBC}">
  <ds:schemaRefs>
    <ds:schemaRef ds:uri="http://schemas.microsoft.com/office/infopath/2007/PartnerControls"/>
    <ds:schemaRef ds:uri="http://purl.org/dc/dcmitype/"/>
    <ds:schemaRef ds:uri="1fa2af04-e17d-4d02-90be-20b5343e07e6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ff905ba7-72d6-4c60-ba55-9a4f2ca5ca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D31A3-075D-41F5-9153-34A53866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05ba7-72d6-4c60-ba55-9a4f2ca5cadb"/>
    <ds:schemaRef ds:uri="1fa2af04-e17d-4d02-90be-20b5343e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D85E4-51AF-46EC-B072-B80CCFD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s://www.cnblogs.com/uestcman/p/10035135.html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https://blog.csdn.net/qq_33475105/article/details/801122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珮倫</dc:creator>
  <cp:keywords/>
  <dc:description/>
  <cp:lastModifiedBy>林書吟</cp:lastModifiedBy>
  <cp:revision>2</cp:revision>
  <dcterms:created xsi:type="dcterms:W3CDTF">2022-05-30T09:45:00Z</dcterms:created>
  <dcterms:modified xsi:type="dcterms:W3CDTF">2022-05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DE1733417B40A24A369A9C3DACEE</vt:lpwstr>
  </property>
</Properties>
</file>